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8A" w:rsidRDefault="0080368A" w:rsidP="008036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2330">
        <w:rPr>
          <w:rFonts w:ascii="Times New Roman" w:hAnsi="Times New Roman" w:cs="Times New Roman"/>
          <w:sz w:val="28"/>
          <w:szCs w:val="28"/>
        </w:rPr>
        <w:t>Государственное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Кемеровской области </w:t>
      </w:r>
    </w:p>
    <w:p w:rsidR="0080368A" w:rsidRDefault="0080368A" w:rsidP="008036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неврологический диспансер»</w:t>
      </w:r>
    </w:p>
    <w:p w:rsidR="0080368A" w:rsidRDefault="0080368A" w:rsidP="008036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68A" w:rsidRDefault="0080368A" w:rsidP="008036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68A" w:rsidRDefault="0080368A" w:rsidP="008036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68A" w:rsidRDefault="0080368A" w:rsidP="008036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68A" w:rsidRDefault="0080368A" w:rsidP="008036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68A" w:rsidRDefault="0080368A" w:rsidP="008036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68A" w:rsidRDefault="0080368A" w:rsidP="008036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68A" w:rsidRDefault="0080368A" w:rsidP="008036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68A" w:rsidRPr="006E07A7" w:rsidRDefault="0080368A" w:rsidP="008036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ПАСПОРТ ИННОВАЦИОННОЙ ДЕЯТЕЛЬНОСТИ</w:t>
      </w:r>
    </w:p>
    <w:p w:rsidR="0080368A" w:rsidRDefault="0080368A" w:rsidP="008036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0368A" w:rsidRDefault="0080368A" w:rsidP="008036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0368A" w:rsidRDefault="0080368A" w:rsidP="008036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0368A" w:rsidRDefault="0080368A" w:rsidP="008036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0368A" w:rsidRDefault="0080368A" w:rsidP="008036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0368A" w:rsidRDefault="0080368A" w:rsidP="008036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0368A" w:rsidRDefault="0080368A" w:rsidP="008036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0368A" w:rsidRDefault="0080368A" w:rsidP="008036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– составитель: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</w:p>
    <w:p w:rsidR="0080368A" w:rsidRDefault="0080368A" w:rsidP="008036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тегории Е.А.Никулина</w:t>
      </w:r>
    </w:p>
    <w:p w:rsidR="0080368A" w:rsidRDefault="0080368A" w:rsidP="008036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368A" w:rsidRDefault="0080368A" w:rsidP="008036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368A" w:rsidRDefault="0080368A" w:rsidP="008036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368A" w:rsidRDefault="0080368A" w:rsidP="008036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368A" w:rsidRDefault="0080368A" w:rsidP="008036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368A" w:rsidRDefault="0080368A" w:rsidP="008036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368A" w:rsidRDefault="0080368A" w:rsidP="0080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68A" w:rsidRDefault="0080368A" w:rsidP="008036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368A" w:rsidRPr="000E2330" w:rsidRDefault="0080368A" w:rsidP="008036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га 2017</w:t>
      </w:r>
    </w:p>
    <w:p w:rsidR="0080368A" w:rsidRDefault="0080368A" w:rsidP="00803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68A" w:rsidRDefault="0080368A" w:rsidP="00E955B0">
      <w:pPr>
        <w:spacing w:after="0" w:line="240" w:lineRule="auto"/>
        <w:jc w:val="center"/>
        <w:rPr>
          <w:rFonts w:ascii="Times New Roman" w:hAnsi="Times New Roman" w:cs="Times New Roman"/>
          <w:b/>
          <w:color w:val="CC00FF"/>
          <w:sz w:val="28"/>
          <w:szCs w:val="28"/>
        </w:rPr>
      </w:pP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5554"/>
        <w:gridCol w:w="10039"/>
      </w:tblGrid>
      <w:tr w:rsidR="00C157FF" w:rsidRPr="007F08D3" w:rsidTr="00C157FF">
        <w:tc>
          <w:tcPr>
            <w:tcW w:w="5554" w:type="dxa"/>
          </w:tcPr>
          <w:p w:rsidR="00C157FF" w:rsidRPr="007526C7" w:rsidRDefault="00C157FF" w:rsidP="00C157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именование технологии</w:t>
            </w:r>
          </w:p>
        </w:tc>
        <w:tc>
          <w:tcPr>
            <w:tcW w:w="10039" w:type="dxa"/>
          </w:tcPr>
          <w:p w:rsidR="00C157FF" w:rsidRPr="007F08D3" w:rsidRDefault="00C157FF" w:rsidP="00C157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дактические компоненты</w:t>
            </w:r>
          </w:p>
        </w:tc>
      </w:tr>
      <w:tr w:rsidR="00C157FF" w:rsidRPr="001967B5" w:rsidTr="00C157FF">
        <w:tc>
          <w:tcPr>
            <w:tcW w:w="5554" w:type="dxa"/>
          </w:tcPr>
          <w:p w:rsidR="00C157FF" w:rsidRPr="00C157FF" w:rsidRDefault="00C157FF" w:rsidP="00C157F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57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грамма здоровья «Мы – за здоровый образ жизни» (переработанная), 2016г.</w:t>
            </w:r>
          </w:p>
        </w:tc>
        <w:tc>
          <w:tcPr>
            <w:tcW w:w="10039" w:type="dxa"/>
          </w:tcPr>
          <w:p w:rsidR="00C157FF" w:rsidRPr="001967B5" w:rsidRDefault="00C157FF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еабилитационная программа по формированию и пропаганде здорового образа жизни.</w:t>
            </w:r>
          </w:p>
        </w:tc>
      </w:tr>
      <w:tr w:rsidR="00C157FF" w:rsidRPr="001967B5" w:rsidTr="00C157FF">
        <w:tc>
          <w:tcPr>
            <w:tcW w:w="5554" w:type="dxa"/>
          </w:tcPr>
          <w:p w:rsidR="00C157FF" w:rsidRPr="001967B5" w:rsidRDefault="00C157FF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я инновационной деятельности</w:t>
            </w:r>
          </w:p>
        </w:tc>
        <w:tc>
          <w:tcPr>
            <w:tcW w:w="10039" w:type="dxa"/>
          </w:tcPr>
          <w:p w:rsidR="00C157FF" w:rsidRPr="00C157FF" w:rsidRDefault="00C157FF" w:rsidP="00C157FF">
            <w:pPr>
              <w:pStyle w:val="a4"/>
              <w:numPr>
                <w:ilvl w:val="0"/>
                <w:numId w:val="1"/>
              </w:numPr>
              <w:ind w:left="0" w:hanging="19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редовой педагогический опыт</w:t>
            </w:r>
          </w:p>
        </w:tc>
      </w:tr>
      <w:tr w:rsidR="00C157FF" w:rsidRPr="001967B5" w:rsidTr="00C157FF">
        <w:tc>
          <w:tcPr>
            <w:tcW w:w="5554" w:type="dxa"/>
          </w:tcPr>
          <w:p w:rsidR="00C157FF" w:rsidRPr="001967B5" w:rsidRDefault="00C157FF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граммы</w:t>
            </w:r>
          </w:p>
        </w:tc>
        <w:tc>
          <w:tcPr>
            <w:tcW w:w="10039" w:type="dxa"/>
          </w:tcPr>
          <w:p w:rsidR="00C157FF" w:rsidRPr="001967B5" w:rsidRDefault="00C157FF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огащение содержания воспитательного процесса инновационными формами работы по нравственно – патриотическому направлению.</w:t>
            </w:r>
          </w:p>
        </w:tc>
      </w:tr>
      <w:tr w:rsidR="00C157FF" w:rsidRPr="00980328" w:rsidTr="00C157FF">
        <w:tc>
          <w:tcPr>
            <w:tcW w:w="5554" w:type="dxa"/>
          </w:tcPr>
          <w:p w:rsidR="00C157FF" w:rsidRPr="001967B5" w:rsidRDefault="00C157FF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граммы</w:t>
            </w:r>
          </w:p>
        </w:tc>
        <w:tc>
          <w:tcPr>
            <w:tcW w:w="10039" w:type="dxa"/>
          </w:tcPr>
          <w:p w:rsidR="00C157FF" w:rsidRPr="00B06908" w:rsidRDefault="00C157FF" w:rsidP="00184F7B">
            <w:pPr>
              <w:pStyle w:val="a4"/>
              <w:numPr>
                <w:ilvl w:val="0"/>
                <w:numId w:val="17"/>
              </w:numPr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0690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оздать систему реабилитационной работы по </w:t>
            </w:r>
            <w:r w:rsidR="00B0690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доровьесбережению, обеспечивающей возможность сохранения здоровья, по формированию необходимых знаний, умений, навыков по здоровому образу жизни, использование их на практике.</w:t>
            </w:r>
          </w:p>
          <w:p w:rsidR="00C157FF" w:rsidRPr="00B06908" w:rsidRDefault="00B06908" w:rsidP="00184F7B">
            <w:pPr>
              <w:pStyle w:val="a4"/>
              <w:numPr>
                <w:ilvl w:val="0"/>
                <w:numId w:val="17"/>
              </w:numPr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ормировать у проживающих ответственного отношения к здоровому образу жизни по сохранению и укреплению здоровья, воспитанию полезных привычек и пропаганде отказа от вредных привычек</w:t>
            </w:r>
            <w:r w:rsidR="00C157FF" w:rsidRPr="00B0690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C157FF" w:rsidRPr="00B06908" w:rsidRDefault="00B06908" w:rsidP="00184F7B">
            <w:pPr>
              <w:pStyle w:val="a4"/>
              <w:numPr>
                <w:ilvl w:val="0"/>
                <w:numId w:val="17"/>
              </w:numPr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спитывать интерес к активному образу жизни</w:t>
            </w:r>
            <w:r w:rsidR="00C157FF" w:rsidRPr="00B0690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C157FF" w:rsidRPr="001967B5" w:rsidTr="00C157FF">
        <w:tc>
          <w:tcPr>
            <w:tcW w:w="5554" w:type="dxa"/>
          </w:tcPr>
          <w:p w:rsidR="00C157FF" w:rsidRPr="001967B5" w:rsidRDefault="00C157FF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актическая значимость работы</w:t>
            </w:r>
          </w:p>
        </w:tc>
        <w:tc>
          <w:tcPr>
            <w:tcW w:w="10039" w:type="dxa"/>
          </w:tcPr>
          <w:p w:rsidR="00C157FF" w:rsidRPr="001967B5" w:rsidRDefault="00C157FF" w:rsidP="00B069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рименение </w:t>
            </w:r>
            <w:r w:rsidR="00B0690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истемы работы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позволяет содержательно организовать </w:t>
            </w:r>
            <w:r w:rsidR="00B0690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жизнедеятельность </w:t>
            </w:r>
            <w:proofErr w:type="gramStart"/>
            <w:r w:rsidR="00B0690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живающего</w:t>
            </w:r>
            <w:proofErr w:type="gramEnd"/>
            <w:r w:rsidR="00B0690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по ЗОЖ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C157FF" w:rsidTr="00C157FF">
        <w:tc>
          <w:tcPr>
            <w:tcW w:w="5554" w:type="dxa"/>
          </w:tcPr>
          <w:p w:rsidR="00C157FF" w:rsidRDefault="00C157FF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0039" w:type="dxa"/>
          </w:tcPr>
          <w:p w:rsidR="00C157FF" w:rsidRDefault="00C157FF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ля проживающих</w:t>
            </w:r>
          </w:p>
          <w:p w:rsidR="00C157FF" w:rsidRDefault="00C157FF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роживающие </w:t>
            </w:r>
            <w:r w:rsidR="00B0690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общаться к ЗОЖ: культура здоровья, культура гигиены, культура общения и поведения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C157FF" w:rsidRDefault="00C157FF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ля педагогов</w:t>
            </w:r>
          </w:p>
          <w:p w:rsidR="00C157FF" w:rsidRDefault="00CB2749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недрение в реабилитационный процесс комплексно – тематического подхода, обеспечивающий систему воспитательной работы по здоровьесбережению</w:t>
            </w:r>
            <w:r w:rsidR="00C157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C157FF" w:rsidRPr="001967B5" w:rsidTr="00C157FF">
        <w:tc>
          <w:tcPr>
            <w:tcW w:w="5554" w:type="dxa"/>
          </w:tcPr>
          <w:p w:rsidR="00C157FF" w:rsidRPr="001967B5" w:rsidRDefault="00C157FF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казатели работы</w:t>
            </w:r>
          </w:p>
        </w:tc>
        <w:tc>
          <w:tcPr>
            <w:tcW w:w="10039" w:type="dxa"/>
          </w:tcPr>
          <w:p w:rsidR="00C157FF" w:rsidRPr="001967B5" w:rsidRDefault="00CB2749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живающие приобщаются к ЗОЖ как  самоценности</w:t>
            </w:r>
            <w:r w:rsidR="00C157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C157FF" w:rsidTr="00C157FF">
        <w:tc>
          <w:tcPr>
            <w:tcW w:w="5554" w:type="dxa"/>
          </w:tcPr>
          <w:p w:rsidR="00C157FF" w:rsidRDefault="00C157FF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риодичность отчетности</w:t>
            </w:r>
          </w:p>
        </w:tc>
        <w:tc>
          <w:tcPr>
            <w:tcW w:w="10039" w:type="dxa"/>
          </w:tcPr>
          <w:p w:rsidR="00C157FF" w:rsidRDefault="00D67723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циальная</w:t>
            </w:r>
            <w:r w:rsidR="00C157FF"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сеть образования «Наша сеть»</w:t>
            </w:r>
            <w:r w:rsidR="00C157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- </w:t>
            </w:r>
            <w:r w:rsidR="00C157FF" w:rsidRPr="006F1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 w:rsidR="00C157FF" w:rsidRPr="00BD3A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деральный уровень</w:t>
            </w:r>
          </w:p>
        </w:tc>
      </w:tr>
      <w:tr w:rsidR="00C157FF" w:rsidTr="00C157FF">
        <w:tc>
          <w:tcPr>
            <w:tcW w:w="5554" w:type="dxa"/>
          </w:tcPr>
          <w:p w:rsidR="00C157FF" w:rsidRDefault="00C157FF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ктуальность</w:t>
            </w:r>
          </w:p>
        </w:tc>
        <w:tc>
          <w:tcPr>
            <w:tcW w:w="10039" w:type="dxa"/>
          </w:tcPr>
          <w:p w:rsidR="00C157FF" w:rsidRDefault="00CB2749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рограмма отражает насущные проблемы, связанные со здоровьем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санитарно – гигиеническими, культурными, социальным нормами и ценностями.</w:t>
            </w:r>
          </w:p>
        </w:tc>
      </w:tr>
      <w:tr w:rsidR="00C157FF" w:rsidTr="00C157FF">
        <w:tc>
          <w:tcPr>
            <w:tcW w:w="5554" w:type="dxa"/>
          </w:tcPr>
          <w:p w:rsidR="00C157FF" w:rsidRDefault="00C157FF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ннотация работы</w:t>
            </w:r>
          </w:p>
        </w:tc>
        <w:tc>
          <w:tcPr>
            <w:tcW w:w="10039" w:type="dxa"/>
          </w:tcPr>
          <w:p w:rsidR="00C157FF" w:rsidRDefault="00C157FF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рограмма направлена на формирование здорового образа жизни, сохранение и укрепление здоровья </w:t>
            </w:r>
            <w:proofErr w:type="gramStart"/>
            <w:r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живающих</w:t>
            </w:r>
            <w:proofErr w:type="gramEnd"/>
            <w:r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. </w:t>
            </w:r>
            <w:proofErr w:type="gramStart"/>
            <w:r w:rsidR="00CB274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едставлена</w:t>
            </w:r>
            <w:proofErr w:type="gramEnd"/>
            <w:r w:rsidR="00CB274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шестью разделами: приобщение к личной гигиене и режиму дня, к физическо</w:t>
            </w:r>
            <w:r w:rsidR="0044355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й культуре и спорту, организацией правильной культуры общения и поведения, жизнедеятельности без вредных привычек, привитие ценностей ЗОЖ.</w:t>
            </w:r>
            <w:r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</w:t>
            </w:r>
          </w:p>
        </w:tc>
      </w:tr>
      <w:tr w:rsidR="00C157FF" w:rsidRPr="00980328" w:rsidTr="00C157FF">
        <w:tc>
          <w:tcPr>
            <w:tcW w:w="5554" w:type="dxa"/>
          </w:tcPr>
          <w:p w:rsidR="00C157FF" w:rsidRDefault="00C157FF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езультативность</w:t>
            </w:r>
          </w:p>
        </w:tc>
        <w:tc>
          <w:tcPr>
            <w:tcW w:w="10039" w:type="dxa"/>
          </w:tcPr>
          <w:p w:rsidR="00C157FF" w:rsidRPr="00443550" w:rsidRDefault="002E25A0" w:rsidP="00443550">
            <w:pPr>
              <w:pStyle w:val="a4"/>
              <w:numPr>
                <w:ilvl w:val="0"/>
                <w:numId w:val="18"/>
              </w:numPr>
              <w:tabs>
                <w:tab w:val="left" w:pos="292"/>
              </w:tabs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ктивизация и стимулирование к ЗОЖ</w:t>
            </w:r>
            <w:r w:rsidR="00C157FF" w:rsidRPr="0044355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C157FF" w:rsidRPr="00443550" w:rsidRDefault="00C157FF" w:rsidP="00443550">
            <w:pPr>
              <w:pStyle w:val="a4"/>
              <w:numPr>
                <w:ilvl w:val="0"/>
                <w:numId w:val="18"/>
              </w:numPr>
              <w:tabs>
                <w:tab w:val="left" w:pos="292"/>
              </w:tabs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4355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Формирование у </w:t>
            </w:r>
            <w:proofErr w:type="gramStart"/>
            <w:r w:rsidRPr="0044355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живающих</w:t>
            </w:r>
            <w:proofErr w:type="gramEnd"/>
            <w:r w:rsidRPr="0044355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культуры</w:t>
            </w:r>
            <w:r w:rsidR="002E25A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здоровья и безопасного образа жизни, обеспечивающих</w:t>
            </w:r>
            <w:r w:rsidRPr="0044355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2E25A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ответствующие поведенческие стереотипы</w:t>
            </w:r>
            <w:r w:rsidRPr="0044355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C157FF" w:rsidRPr="00443550" w:rsidRDefault="00C157FF" w:rsidP="002E25A0">
            <w:pPr>
              <w:pStyle w:val="a4"/>
              <w:numPr>
                <w:ilvl w:val="0"/>
                <w:numId w:val="18"/>
              </w:numPr>
              <w:tabs>
                <w:tab w:val="left" w:pos="292"/>
              </w:tabs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4355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езультаты деятельности</w:t>
            </w:r>
            <w:r w:rsidR="002E25A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44355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будут способствовать </w:t>
            </w:r>
            <w:r w:rsidR="002E25A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циональной двигательной активности в режиме дня</w:t>
            </w:r>
            <w:r w:rsidRPr="0044355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C157FF" w:rsidRPr="00443359" w:rsidTr="00C157FF">
        <w:tc>
          <w:tcPr>
            <w:tcW w:w="5554" w:type="dxa"/>
          </w:tcPr>
          <w:p w:rsidR="00C157FF" w:rsidRDefault="00C157FF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Выход</w:t>
            </w:r>
          </w:p>
        </w:tc>
        <w:tc>
          <w:tcPr>
            <w:tcW w:w="10039" w:type="dxa"/>
          </w:tcPr>
          <w:p w:rsidR="00C157FF" w:rsidRPr="00443359" w:rsidRDefault="00D67723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циальная</w:t>
            </w:r>
            <w:r w:rsidR="00C157FF"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сеть образования «Наша сеть»</w:t>
            </w:r>
            <w:r w:rsidR="00C157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- </w:t>
            </w:r>
            <w:r w:rsidR="00C157FF" w:rsidRPr="007526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 w:rsidR="00C157FF" w:rsidRPr="00BD3A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деральный уровень</w:t>
            </w:r>
          </w:p>
        </w:tc>
      </w:tr>
      <w:tr w:rsidR="004F2806" w:rsidRPr="00443359" w:rsidTr="00C157FF">
        <w:tc>
          <w:tcPr>
            <w:tcW w:w="5554" w:type="dxa"/>
          </w:tcPr>
          <w:p w:rsidR="004F2806" w:rsidRPr="00703083" w:rsidRDefault="00703083" w:rsidP="00C157F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30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етодические рекомендации по теме: «Здоровьесберегаюбщий аспект в воспитательно – реабилитационной </w:t>
            </w:r>
            <w:r w:rsidR="009D43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r w:rsidRPr="007030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боте психоневрологического интерната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2015г.</w:t>
            </w:r>
          </w:p>
        </w:tc>
        <w:tc>
          <w:tcPr>
            <w:tcW w:w="10039" w:type="dxa"/>
          </w:tcPr>
          <w:p w:rsidR="004F2806" w:rsidRPr="00443359" w:rsidRDefault="009D4355" w:rsidP="00C157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общение опыта работы по здоровьесбережению за 2012 – 2014гг.</w:t>
            </w:r>
          </w:p>
        </w:tc>
      </w:tr>
      <w:tr w:rsidR="00FC6DFE" w:rsidRPr="00443359" w:rsidTr="00C157FF">
        <w:tc>
          <w:tcPr>
            <w:tcW w:w="5554" w:type="dxa"/>
          </w:tcPr>
          <w:p w:rsidR="00FC6DFE" w:rsidRPr="001967B5" w:rsidRDefault="00FC6DFE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я инновационной деятельности</w:t>
            </w:r>
          </w:p>
        </w:tc>
        <w:tc>
          <w:tcPr>
            <w:tcW w:w="10039" w:type="dxa"/>
          </w:tcPr>
          <w:p w:rsidR="00FC6DFE" w:rsidRPr="009D4355" w:rsidRDefault="00FC6DFE" w:rsidP="009D4355">
            <w:pPr>
              <w:pStyle w:val="a4"/>
              <w:numPr>
                <w:ilvl w:val="0"/>
                <w:numId w:val="1"/>
              </w:numPr>
              <w:ind w:left="0" w:hanging="19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редовой педагогический опыт</w:t>
            </w:r>
            <w:r w:rsidR="009D43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еабилитационной работы учреждения</w:t>
            </w:r>
          </w:p>
        </w:tc>
      </w:tr>
      <w:tr w:rsidR="00FC6DFE" w:rsidRPr="00443359" w:rsidTr="00C157FF">
        <w:tc>
          <w:tcPr>
            <w:tcW w:w="5554" w:type="dxa"/>
          </w:tcPr>
          <w:p w:rsidR="00FC6DFE" w:rsidRPr="001967B5" w:rsidRDefault="00FC6DFE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хнологии</w:t>
            </w:r>
          </w:p>
        </w:tc>
        <w:tc>
          <w:tcPr>
            <w:tcW w:w="10039" w:type="dxa"/>
          </w:tcPr>
          <w:p w:rsidR="00FC6DFE" w:rsidRPr="001967B5" w:rsidRDefault="009D4355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пределение стратегических перспектив, механизмов и этапов наращивания внутреннего потенциала проживающего по реализации ЗОЖ в соответствии с приоритетами оздоровительной деятельности учреждения</w:t>
            </w:r>
            <w:r w:rsidR="00FC6D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FC6DFE" w:rsidRPr="00443359" w:rsidTr="00C157FF">
        <w:tc>
          <w:tcPr>
            <w:tcW w:w="5554" w:type="dxa"/>
          </w:tcPr>
          <w:p w:rsidR="00FC6DFE" w:rsidRPr="001967B5" w:rsidRDefault="00FC6DFE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дачи технологии</w:t>
            </w:r>
          </w:p>
        </w:tc>
        <w:tc>
          <w:tcPr>
            <w:tcW w:w="10039" w:type="dxa"/>
          </w:tcPr>
          <w:p w:rsidR="00FC6DFE" w:rsidRPr="009D4355" w:rsidRDefault="009D4355" w:rsidP="009D4355">
            <w:pPr>
              <w:pStyle w:val="a4"/>
              <w:numPr>
                <w:ilvl w:val="0"/>
                <w:numId w:val="20"/>
              </w:numPr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особствовать созданию надежной системы здоровьесбережения как гарант затраченных ресурсов в виде частичной компенсации здоровья физического и психического (выстраивание алгоритмов деятельности, которые позволят своевременно разрабатывать систему мер, способных влиять на состояние здоровья проживающего)</w:t>
            </w:r>
            <w:r w:rsidR="00FC6DFE" w:rsidRPr="009D43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FC6DFE" w:rsidRPr="009D4355" w:rsidRDefault="009D4355" w:rsidP="009D4355">
            <w:pPr>
              <w:pStyle w:val="a4"/>
              <w:numPr>
                <w:ilvl w:val="0"/>
                <w:numId w:val="20"/>
              </w:numPr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зработать и апробировать систему воспитательных воздействий по формированию частичной компенсации здоровьесбережения проживающих</w:t>
            </w:r>
            <w:r w:rsidR="00C1277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: выбор оздоровительных технологий с учетом особенностей проживающих, направленные на эмоциональное благополучие каждого проживающего, развитие его положительного самоощущения на основе личностно – ориентированного взаимодействия с ним</w:t>
            </w:r>
            <w:r w:rsidR="00FC6DFE" w:rsidRPr="009D43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FC6DFE" w:rsidRPr="009D4355" w:rsidRDefault="00C12772" w:rsidP="009D4355">
            <w:pPr>
              <w:pStyle w:val="a4"/>
              <w:numPr>
                <w:ilvl w:val="0"/>
                <w:numId w:val="20"/>
              </w:numPr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высить эффективность здоровьеориентированной деятельности в реабилитационном процессе путем организации здоровьесберегающей деятельности, соответствующей возрастным и индивидуальным возможностям проживающего, используя адекватные технологии коррекции и воспитания, способствующие усвоению проживающими ценностей здоровья и здорового образа жизни: выбор оптимальных условий для частичного развития двигательных и психофизических способностей, укрепления здоровья, формирования привычки здорового образа жизни</w:t>
            </w:r>
            <w:r w:rsidR="00FC6DFE" w:rsidRPr="009D43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  <w:proofErr w:type="gramEnd"/>
          </w:p>
        </w:tc>
      </w:tr>
      <w:tr w:rsidR="00FC6DFE" w:rsidRPr="00443359" w:rsidTr="00C157FF">
        <w:tc>
          <w:tcPr>
            <w:tcW w:w="5554" w:type="dxa"/>
          </w:tcPr>
          <w:p w:rsidR="00FC6DFE" w:rsidRPr="001967B5" w:rsidRDefault="00FC6DFE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актическая значимость работы</w:t>
            </w:r>
          </w:p>
        </w:tc>
        <w:tc>
          <w:tcPr>
            <w:tcW w:w="10039" w:type="dxa"/>
          </w:tcPr>
          <w:p w:rsidR="00FC6DFE" w:rsidRPr="001967B5" w:rsidRDefault="00C12772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еспечение оптимального двигательного режима для осуществления оздоровительных мероприятий</w:t>
            </w:r>
            <w:r w:rsidR="00FC6D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FC6DFE" w:rsidRPr="00443359" w:rsidTr="00C157FF">
        <w:tc>
          <w:tcPr>
            <w:tcW w:w="5554" w:type="dxa"/>
          </w:tcPr>
          <w:p w:rsidR="00FC6DFE" w:rsidRDefault="00FC6DFE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0039" w:type="dxa"/>
          </w:tcPr>
          <w:p w:rsidR="00FC6DFE" w:rsidRDefault="00FC6DFE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ля проживающих</w:t>
            </w:r>
          </w:p>
          <w:p w:rsidR="00FC6DFE" w:rsidRDefault="0017533A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Частичная интеграция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 общество.</w:t>
            </w:r>
          </w:p>
          <w:p w:rsidR="0017533A" w:rsidRDefault="0017533A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ормирование мотивации на здоровый образ жизни.</w:t>
            </w:r>
          </w:p>
          <w:p w:rsidR="00FC6DFE" w:rsidRDefault="00FC6DFE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ля педагогов</w:t>
            </w:r>
          </w:p>
          <w:p w:rsidR="00FC6DFE" w:rsidRDefault="0017533A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интересованность педагогов как участников здоровьесберегающего реабилитационного процесса</w:t>
            </w:r>
            <w:r w:rsidR="00FC6D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17533A" w:rsidRDefault="0017533A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ффективность данной работы.</w:t>
            </w:r>
          </w:p>
        </w:tc>
      </w:tr>
      <w:tr w:rsidR="00FC6DFE" w:rsidRPr="00443359" w:rsidTr="00C157FF">
        <w:tc>
          <w:tcPr>
            <w:tcW w:w="5554" w:type="dxa"/>
          </w:tcPr>
          <w:p w:rsidR="00FC6DFE" w:rsidRPr="001967B5" w:rsidRDefault="00FC6DFE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казатели работы</w:t>
            </w:r>
          </w:p>
        </w:tc>
        <w:tc>
          <w:tcPr>
            <w:tcW w:w="10039" w:type="dxa"/>
          </w:tcPr>
          <w:p w:rsidR="00FC6DFE" w:rsidRPr="001967B5" w:rsidRDefault="00C12772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едложенная система по здоровьесбережению позволяет отследить результаты деятельности всех субъектов реабилитаци</w:t>
            </w:r>
            <w:r w:rsidR="00392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нного процесса</w:t>
            </w:r>
            <w:r w:rsidR="00FC6D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. </w:t>
            </w:r>
          </w:p>
        </w:tc>
      </w:tr>
      <w:tr w:rsidR="00FC6DFE" w:rsidRPr="00443359" w:rsidTr="00C157FF">
        <w:tc>
          <w:tcPr>
            <w:tcW w:w="5554" w:type="dxa"/>
          </w:tcPr>
          <w:p w:rsidR="00FC6DFE" w:rsidRDefault="00FC6DFE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риодичность отчетности</w:t>
            </w:r>
          </w:p>
        </w:tc>
        <w:tc>
          <w:tcPr>
            <w:tcW w:w="10039" w:type="dxa"/>
          </w:tcPr>
          <w:p w:rsidR="00FC6DFE" w:rsidRPr="00F27ED5" w:rsidRDefault="00FC6DFE" w:rsidP="00C127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7E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ттестационные материалы</w:t>
            </w:r>
          </w:p>
        </w:tc>
      </w:tr>
      <w:tr w:rsidR="00FC6DFE" w:rsidRPr="00443359" w:rsidTr="00C157FF">
        <w:tc>
          <w:tcPr>
            <w:tcW w:w="5554" w:type="dxa"/>
          </w:tcPr>
          <w:p w:rsidR="00FC6DFE" w:rsidRDefault="00FC6DFE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Актуальность</w:t>
            </w:r>
          </w:p>
        </w:tc>
        <w:tc>
          <w:tcPr>
            <w:tcW w:w="10039" w:type="dxa"/>
          </w:tcPr>
          <w:p w:rsidR="00FC6DFE" w:rsidRDefault="00392831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нашем учреждении здоровый образ жизни рассматривается как деятельность, направленная на сохранение, улучшение и укрепление здоровья проживающего, включающая следующие составляющие: отказ от вредных привычек (курение, употребление спиртных напитков и наркотических веществ); наличие полезных</w:t>
            </w:r>
            <w:r w:rsidR="003559C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привычек (наполнение насыщенной, интересной и увлекательной жизнью); оптимальный двигательный режим; рациональное питание; элементы закаливания; личная гигиена; положительные эмоции</w:t>
            </w:r>
            <w:r w:rsidR="00FC6D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  <w:proofErr w:type="gramEnd"/>
          </w:p>
        </w:tc>
      </w:tr>
      <w:tr w:rsidR="00FC6DFE" w:rsidRPr="00443359" w:rsidTr="00C157FF">
        <w:tc>
          <w:tcPr>
            <w:tcW w:w="5554" w:type="dxa"/>
          </w:tcPr>
          <w:p w:rsidR="00FC6DFE" w:rsidRDefault="00FC6DFE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ннотация работы</w:t>
            </w:r>
          </w:p>
        </w:tc>
        <w:tc>
          <w:tcPr>
            <w:tcW w:w="10039" w:type="dxa"/>
          </w:tcPr>
          <w:p w:rsidR="00FC6DFE" w:rsidRDefault="004E46BA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пыт данной работы знакомит педагогов, социальных работников, специалистов с применением здлоровьесберегающих технологий в реабилитационном процессе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едико – </w:t>
            </w:r>
            <w:r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циального</w:t>
            </w:r>
            <w:proofErr w:type="gramEnd"/>
            <w:r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учреждения, нестандартным подходом к достижению качества здоровьесберегающей деятельности в условиях психоневрологического интерната, использованию эффективных форм работы. Опыт педагогов и работников учреждения поможет коллегам целесообразно использовать диагностическую методику, основанную на исследованиях, мониторинге. Организация проектных занятий по формированию здорового образа жизни, внедрение технологии личностного ориентирования, опирающаяся на деятельностную модель с целью частичной компенсации утраченных функций проживающих, как способа преобразования реабилитационно – воспитательного процесса по здоровьесбережению.</w:t>
            </w:r>
          </w:p>
        </w:tc>
      </w:tr>
      <w:tr w:rsidR="00FC6DFE" w:rsidRPr="00443359" w:rsidTr="00C157FF">
        <w:tc>
          <w:tcPr>
            <w:tcW w:w="5554" w:type="dxa"/>
          </w:tcPr>
          <w:p w:rsidR="00FC6DFE" w:rsidRDefault="00FC6DFE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езультативность</w:t>
            </w:r>
          </w:p>
        </w:tc>
        <w:tc>
          <w:tcPr>
            <w:tcW w:w="10039" w:type="dxa"/>
          </w:tcPr>
          <w:p w:rsidR="00FC6DFE" w:rsidRPr="00F27ED5" w:rsidRDefault="00BA3488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рамотная организация здоровьесберегающего реабилитационного процесса, использование адекватных технологий для общего развития и воспитания личности с ОВЗ</w:t>
            </w:r>
            <w:r w:rsidR="00FC6D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Предложенная система по здоровьесбережению позволяет отследить результаты деятельности всех субъектов реабилитационного процесса, вносить необходимые коррективы, </w:t>
            </w:r>
            <w:r w:rsidR="0053616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ериодично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слеживать</w:t>
            </w:r>
            <w:r w:rsidR="0053616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эффективность здоровьеориентированной деятельности.</w:t>
            </w:r>
          </w:p>
        </w:tc>
      </w:tr>
      <w:tr w:rsidR="00FC6DFE" w:rsidRPr="00443359" w:rsidTr="00C157FF">
        <w:tc>
          <w:tcPr>
            <w:tcW w:w="5554" w:type="dxa"/>
          </w:tcPr>
          <w:p w:rsidR="00FC6DFE" w:rsidRDefault="00FC6DFE" w:rsidP="00C1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ход</w:t>
            </w:r>
          </w:p>
        </w:tc>
        <w:tc>
          <w:tcPr>
            <w:tcW w:w="10039" w:type="dxa"/>
          </w:tcPr>
          <w:p w:rsidR="00FC6DFE" w:rsidRPr="004738D6" w:rsidRDefault="004B5EDC" w:rsidP="00C127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социальную сеть образования «Наша сеть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- </w:t>
            </w:r>
            <w:r w:rsidRPr="007526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 w:rsidRPr="00BD3A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деральный уровень</w:t>
            </w:r>
          </w:p>
        </w:tc>
      </w:tr>
      <w:tr w:rsidR="00043CF2" w:rsidRPr="00443359" w:rsidTr="00C157FF">
        <w:tc>
          <w:tcPr>
            <w:tcW w:w="5554" w:type="dxa"/>
          </w:tcPr>
          <w:p w:rsidR="00043CF2" w:rsidRPr="00703083" w:rsidRDefault="00043CF2" w:rsidP="00714A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3C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етодические рекомендации «Использование инновационных технологий для развития творческих способностей проживающих в системе реабилитационной работы»,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4г.</w:t>
            </w:r>
          </w:p>
        </w:tc>
        <w:tc>
          <w:tcPr>
            <w:tcW w:w="10039" w:type="dxa"/>
          </w:tcPr>
          <w:p w:rsidR="00043CF2" w:rsidRPr="00443359" w:rsidRDefault="00043CF2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дель модернизации развития системы воспитательно – реабилитационной работы – процесс внедрения комплекса разнообразных иннвационных технологий с учетом воспитательных средств.</w:t>
            </w:r>
          </w:p>
        </w:tc>
      </w:tr>
      <w:tr w:rsidR="00043CF2" w:rsidRPr="00443359" w:rsidTr="00C157FF">
        <w:tc>
          <w:tcPr>
            <w:tcW w:w="5554" w:type="dxa"/>
          </w:tcPr>
          <w:p w:rsidR="00043CF2" w:rsidRPr="001967B5" w:rsidRDefault="00043CF2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я инновационной деятельности</w:t>
            </w:r>
          </w:p>
        </w:tc>
        <w:tc>
          <w:tcPr>
            <w:tcW w:w="10039" w:type="dxa"/>
          </w:tcPr>
          <w:p w:rsidR="00043CF2" w:rsidRPr="009D4355" w:rsidRDefault="00043CF2" w:rsidP="00043CF2">
            <w:pPr>
              <w:pStyle w:val="a4"/>
              <w:numPr>
                <w:ilvl w:val="0"/>
                <w:numId w:val="1"/>
              </w:numPr>
              <w:ind w:left="0" w:hanging="19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редовой педагогический опыт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инновационной воспитательной деятельности </w:t>
            </w:r>
          </w:p>
        </w:tc>
      </w:tr>
      <w:tr w:rsidR="00043CF2" w:rsidRPr="00443359" w:rsidTr="00C157FF">
        <w:tc>
          <w:tcPr>
            <w:tcW w:w="5554" w:type="dxa"/>
          </w:tcPr>
          <w:p w:rsidR="00043CF2" w:rsidRPr="001967B5" w:rsidRDefault="00043CF2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хнологии</w:t>
            </w:r>
          </w:p>
        </w:tc>
        <w:tc>
          <w:tcPr>
            <w:tcW w:w="10039" w:type="dxa"/>
          </w:tcPr>
          <w:p w:rsidR="00043CF2" w:rsidRPr="001967B5" w:rsidRDefault="00043CF2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оздание в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дико – социальном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учреждении системы реабилитационно – воспитательной работы, направленной на творческую деятельность воспитателя и творческое развитие проживающего, а также профессиональное становление самого педагога посредством внедрения </w:t>
            </w:r>
            <w:r w:rsidR="00AC73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нновационных педагогических технологий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043CF2" w:rsidRPr="00443359" w:rsidTr="00C157FF">
        <w:tc>
          <w:tcPr>
            <w:tcW w:w="5554" w:type="dxa"/>
          </w:tcPr>
          <w:p w:rsidR="00043CF2" w:rsidRPr="001967B5" w:rsidRDefault="00043CF2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дачи технологии</w:t>
            </w:r>
          </w:p>
        </w:tc>
        <w:tc>
          <w:tcPr>
            <w:tcW w:w="10039" w:type="dxa"/>
          </w:tcPr>
          <w:p w:rsidR="00043CF2" w:rsidRPr="00AC73A3" w:rsidRDefault="00AC73A3" w:rsidP="00AC73A3">
            <w:pPr>
              <w:pStyle w:val="a4"/>
              <w:numPr>
                <w:ilvl w:val="0"/>
                <w:numId w:val="21"/>
              </w:numPr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недрить в реабилитационный процесс новые педагогические технологии как способ эффективного воспитательного воздействия</w:t>
            </w:r>
            <w:r w:rsidR="00043CF2" w:rsidRPr="00AC73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043CF2" w:rsidRPr="00AC73A3" w:rsidRDefault="00AC73A3" w:rsidP="00AC73A3">
            <w:pPr>
              <w:pStyle w:val="a4"/>
              <w:numPr>
                <w:ilvl w:val="0"/>
                <w:numId w:val="21"/>
              </w:numPr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писать новый результат, сформированный у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с помощью введения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новой методики (тестовая методика)</w:t>
            </w:r>
            <w:r w:rsidR="00043CF2" w:rsidRPr="00AC73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Охарактеризовать изменения форм взаимодействия воспитателя и проживающего в реабилитационном процессе.</w:t>
            </w:r>
          </w:p>
          <w:p w:rsidR="00043CF2" w:rsidRPr="00AC73A3" w:rsidRDefault="00031079" w:rsidP="00AC73A3">
            <w:pPr>
              <w:pStyle w:val="a4"/>
              <w:numPr>
                <w:ilvl w:val="0"/>
                <w:numId w:val="21"/>
              </w:numPr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беспечить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живающим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необходимые условия для развития творческих способностей и возможностей</w:t>
            </w:r>
            <w:r w:rsidR="00043CF2" w:rsidRPr="00AC73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043CF2" w:rsidRPr="00443359" w:rsidTr="00C157FF">
        <w:tc>
          <w:tcPr>
            <w:tcW w:w="5554" w:type="dxa"/>
          </w:tcPr>
          <w:p w:rsidR="00043CF2" w:rsidRPr="001967B5" w:rsidRDefault="00043CF2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Практическая значимость работы</w:t>
            </w:r>
          </w:p>
        </w:tc>
        <w:tc>
          <w:tcPr>
            <w:tcW w:w="10039" w:type="dxa"/>
          </w:tcPr>
          <w:p w:rsidR="00043CF2" w:rsidRPr="001967B5" w:rsidRDefault="00031079" w:rsidP="0003107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существление заинтересованности субъектов воспитательного процесса как результата своего труда через внедрение метода проектов</w:t>
            </w:r>
            <w:r w:rsidR="00043CF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043CF2" w:rsidRPr="00443359" w:rsidTr="00C157FF">
        <w:tc>
          <w:tcPr>
            <w:tcW w:w="5554" w:type="dxa"/>
          </w:tcPr>
          <w:p w:rsidR="00043CF2" w:rsidRDefault="00043CF2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0039" w:type="dxa"/>
          </w:tcPr>
          <w:p w:rsidR="00043CF2" w:rsidRDefault="00043CF2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ля проживающих</w:t>
            </w:r>
          </w:p>
          <w:p w:rsidR="00043CF2" w:rsidRDefault="007D0A8D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ктивное включение в творческое пространство, активизация различных форм взаимодействия (сотрудничество, сотворчество, педагогическое сопровождение)</w:t>
            </w:r>
            <w:r w:rsidR="00043CF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043CF2" w:rsidRDefault="00043CF2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ля педагогов</w:t>
            </w:r>
          </w:p>
          <w:p w:rsidR="00043CF2" w:rsidRDefault="007D0A8D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тивация педагогов на освоение новшеств в реабилитационном процессе, апробация новых эффективных форм и методов работы</w:t>
            </w:r>
            <w:r w:rsidR="00043CF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7D0A8D" w:rsidRDefault="007D0A8D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редоставление педагогам актуальной помощи по внедрению нетрадиционных методов деятельностного подхода при организации творческой работы с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живающими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(работа методического объединения воспитателей).</w:t>
            </w:r>
          </w:p>
        </w:tc>
      </w:tr>
      <w:tr w:rsidR="00043CF2" w:rsidRPr="00443359" w:rsidTr="00C157FF">
        <w:tc>
          <w:tcPr>
            <w:tcW w:w="5554" w:type="dxa"/>
          </w:tcPr>
          <w:p w:rsidR="00043CF2" w:rsidRPr="001967B5" w:rsidRDefault="00043CF2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казатели работы</w:t>
            </w:r>
          </w:p>
        </w:tc>
        <w:tc>
          <w:tcPr>
            <w:tcW w:w="10039" w:type="dxa"/>
          </w:tcPr>
          <w:p w:rsidR="007D0A8D" w:rsidRPr="001967B5" w:rsidRDefault="007D0A8D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нновационная деятельность принимается как развивающая: целенаправленное изменение, вносящее в воспитательную среду стабильные элементы (новшества), улучшающие характеристики отдельных частей, компонентов; процесс освоения новшества (нового средства, метода, методики, технологии, программы и т.п.); поиск идеальных методик и программ, их внедрение в воспитательный процесс и их творческое переосмысление (</w:t>
            </w:r>
            <w:r w:rsidR="004446E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етодические продукты: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екты</w:t>
            </w:r>
            <w:r w:rsidR="004446E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рабочие программы, методические рекомендации, методические разработки, портфолио педагога, презентации и пр.)</w:t>
            </w:r>
            <w:r w:rsidR="00043CF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043CF2" w:rsidRPr="00443359" w:rsidTr="00C157FF">
        <w:tc>
          <w:tcPr>
            <w:tcW w:w="5554" w:type="dxa"/>
          </w:tcPr>
          <w:p w:rsidR="00043CF2" w:rsidRDefault="00043CF2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риодичность отчетности</w:t>
            </w:r>
          </w:p>
        </w:tc>
        <w:tc>
          <w:tcPr>
            <w:tcW w:w="10039" w:type="dxa"/>
          </w:tcPr>
          <w:p w:rsidR="00043CF2" w:rsidRPr="00F27ED5" w:rsidRDefault="00043CF2" w:rsidP="00714A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7E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ттестационные материалы</w:t>
            </w:r>
          </w:p>
        </w:tc>
      </w:tr>
      <w:tr w:rsidR="00043CF2" w:rsidRPr="00443359" w:rsidTr="00C157FF">
        <w:tc>
          <w:tcPr>
            <w:tcW w:w="5554" w:type="dxa"/>
          </w:tcPr>
          <w:p w:rsidR="00043CF2" w:rsidRDefault="00043CF2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ктуальность</w:t>
            </w:r>
          </w:p>
        </w:tc>
        <w:tc>
          <w:tcPr>
            <w:tcW w:w="10039" w:type="dxa"/>
          </w:tcPr>
          <w:p w:rsidR="00043CF2" w:rsidRDefault="004446EC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 нашем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дико – социальном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учреждении одним из направлений модернизации развития социального обеспечения выступает процесс модернизации системы воспитательно – реабилитационной работы, а именно процесс внедрения комплекса разнообразных инновационных технологий с учетом воспитательных средств</w:t>
            </w:r>
            <w:r w:rsidR="00043CF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043CF2" w:rsidRPr="00443359" w:rsidTr="00C157FF">
        <w:tc>
          <w:tcPr>
            <w:tcW w:w="5554" w:type="dxa"/>
          </w:tcPr>
          <w:p w:rsidR="00043CF2" w:rsidRDefault="00043CF2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ннотация работы</w:t>
            </w:r>
          </w:p>
        </w:tc>
        <w:tc>
          <w:tcPr>
            <w:tcW w:w="10039" w:type="dxa"/>
          </w:tcPr>
          <w:p w:rsidR="00043CF2" w:rsidRDefault="004446EC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пыт данной работы знакомит педагогов, социальных работников, специалистов с применением инновационных технологий в реабилитационном процессе социального учреждления, нестандартным подходом к достижению качества реабилитационной деятельности с </w:t>
            </w:r>
            <w:proofErr w:type="gramStart"/>
            <w:r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живающими</w:t>
            </w:r>
            <w:proofErr w:type="gramEnd"/>
            <w:r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использованию эффективных форм работы. </w:t>
            </w:r>
            <w:proofErr w:type="gramStart"/>
            <w:r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пыт педагогов поможет коллегам целесообразно использовать методику коллективных способов научения, основанной на максимальной реализации возможностей проживающих.</w:t>
            </w:r>
            <w:proofErr w:type="gramEnd"/>
            <w:r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Организация кружковых занятий, внедрение технологии «Портфолио», с помощью которых складывается целостная картина по организации воспитательной работы, отражающая совместную занимательную деятельность педагога и </w:t>
            </w:r>
            <w:r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проживающего как способа преобразования реабилитационно – воспитательного процесса в современных условиях.</w:t>
            </w:r>
          </w:p>
        </w:tc>
      </w:tr>
      <w:tr w:rsidR="00043CF2" w:rsidRPr="00443359" w:rsidTr="00C157FF">
        <w:tc>
          <w:tcPr>
            <w:tcW w:w="5554" w:type="dxa"/>
          </w:tcPr>
          <w:p w:rsidR="00043CF2" w:rsidRDefault="00043CF2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Результативность</w:t>
            </w:r>
          </w:p>
        </w:tc>
        <w:tc>
          <w:tcPr>
            <w:tcW w:w="10039" w:type="dxa"/>
          </w:tcPr>
          <w:p w:rsidR="00043CF2" w:rsidRDefault="004446EC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ладение информацией о современных педагогических технологиях: проектно – исследовательская технология, здоровьесберегающие технологии, коллективно – индивидуальные формы работы</w:t>
            </w:r>
            <w:r w:rsidR="004B5E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игровые технологии, тестовая методика, личностно – ориентированная технология, творческие технологии и пр</w:t>
            </w:r>
            <w:r w:rsidR="00043CF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  <w:proofErr w:type="gramEnd"/>
          </w:p>
          <w:p w:rsidR="004446EC" w:rsidRDefault="004446EC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воевременное прохождение курсовой подготовки и аттестации педагогических работников</w:t>
            </w:r>
          </w:p>
          <w:p w:rsidR="004446EC" w:rsidRPr="00F27ED5" w:rsidRDefault="004446EC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ладение информационно – коммуникационными технологиями</w:t>
            </w:r>
          </w:p>
        </w:tc>
      </w:tr>
      <w:tr w:rsidR="00043CF2" w:rsidRPr="00443359" w:rsidTr="00C157FF">
        <w:tc>
          <w:tcPr>
            <w:tcW w:w="5554" w:type="dxa"/>
          </w:tcPr>
          <w:p w:rsidR="00043CF2" w:rsidRDefault="00043CF2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ход</w:t>
            </w:r>
          </w:p>
        </w:tc>
        <w:tc>
          <w:tcPr>
            <w:tcW w:w="10039" w:type="dxa"/>
          </w:tcPr>
          <w:p w:rsidR="00043CF2" w:rsidRPr="004738D6" w:rsidRDefault="00D67723" w:rsidP="00714A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циальная</w:t>
            </w:r>
            <w:r w:rsidR="004B5EDC"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сеть образования «Наша сеть»</w:t>
            </w:r>
            <w:r w:rsidR="004B5E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- </w:t>
            </w:r>
            <w:r w:rsidR="004B5EDC" w:rsidRPr="007526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 w:rsidR="004B5EDC" w:rsidRPr="00BD3A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деральный уровень</w:t>
            </w:r>
          </w:p>
        </w:tc>
      </w:tr>
    </w:tbl>
    <w:p w:rsidR="00C157FF" w:rsidRDefault="00C157FF">
      <w:pPr>
        <w:rPr>
          <w:rFonts w:ascii="Times New Roman" w:hAnsi="Times New Roman" w:cs="Times New Roman"/>
          <w:sz w:val="28"/>
          <w:szCs w:val="28"/>
        </w:rPr>
      </w:pPr>
    </w:p>
    <w:p w:rsidR="004B5EDC" w:rsidRDefault="004B5EDC">
      <w:pPr>
        <w:rPr>
          <w:rFonts w:ascii="Times New Roman" w:hAnsi="Times New Roman" w:cs="Times New Roman"/>
          <w:sz w:val="28"/>
          <w:szCs w:val="28"/>
        </w:rPr>
      </w:pPr>
    </w:p>
    <w:p w:rsidR="004B5EDC" w:rsidRDefault="004B5EDC">
      <w:pPr>
        <w:rPr>
          <w:rFonts w:ascii="Times New Roman" w:hAnsi="Times New Roman" w:cs="Times New Roman"/>
          <w:sz w:val="28"/>
          <w:szCs w:val="28"/>
        </w:rPr>
      </w:pPr>
    </w:p>
    <w:p w:rsidR="004B5EDC" w:rsidRDefault="004B5EDC">
      <w:pPr>
        <w:rPr>
          <w:rFonts w:ascii="Times New Roman" w:hAnsi="Times New Roman" w:cs="Times New Roman"/>
          <w:sz w:val="28"/>
          <w:szCs w:val="28"/>
        </w:rPr>
      </w:pPr>
    </w:p>
    <w:p w:rsidR="004B5EDC" w:rsidRDefault="004B5EDC">
      <w:pPr>
        <w:rPr>
          <w:rFonts w:ascii="Times New Roman" w:hAnsi="Times New Roman" w:cs="Times New Roman"/>
          <w:sz w:val="28"/>
          <w:szCs w:val="28"/>
        </w:rPr>
      </w:pPr>
    </w:p>
    <w:p w:rsidR="004B5EDC" w:rsidRDefault="004B5EDC">
      <w:pPr>
        <w:rPr>
          <w:rFonts w:ascii="Times New Roman" w:hAnsi="Times New Roman" w:cs="Times New Roman"/>
          <w:sz w:val="28"/>
          <w:szCs w:val="28"/>
        </w:rPr>
      </w:pPr>
    </w:p>
    <w:p w:rsidR="004B5EDC" w:rsidRDefault="004B5EDC">
      <w:pPr>
        <w:rPr>
          <w:rFonts w:ascii="Times New Roman" w:hAnsi="Times New Roman" w:cs="Times New Roman"/>
          <w:sz w:val="28"/>
          <w:szCs w:val="28"/>
        </w:rPr>
      </w:pPr>
    </w:p>
    <w:p w:rsidR="004B5EDC" w:rsidRDefault="004B5EDC">
      <w:pPr>
        <w:rPr>
          <w:rFonts w:ascii="Times New Roman" w:hAnsi="Times New Roman" w:cs="Times New Roman"/>
          <w:sz w:val="28"/>
          <w:szCs w:val="28"/>
        </w:rPr>
      </w:pPr>
    </w:p>
    <w:p w:rsidR="004B5EDC" w:rsidRDefault="004B5EDC">
      <w:pPr>
        <w:rPr>
          <w:rFonts w:ascii="Times New Roman" w:hAnsi="Times New Roman" w:cs="Times New Roman"/>
          <w:sz w:val="28"/>
          <w:szCs w:val="28"/>
        </w:rPr>
      </w:pPr>
    </w:p>
    <w:p w:rsidR="004B5EDC" w:rsidRDefault="004B5EDC">
      <w:pPr>
        <w:rPr>
          <w:rFonts w:ascii="Times New Roman" w:hAnsi="Times New Roman" w:cs="Times New Roman"/>
          <w:sz w:val="28"/>
          <w:szCs w:val="28"/>
        </w:rPr>
      </w:pPr>
    </w:p>
    <w:p w:rsidR="004B5EDC" w:rsidRDefault="004B5EDC">
      <w:pPr>
        <w:rPr>
          <w:rFonts w:ascii="Times New Roman" w:hAnsi="Times New Roman" w:cs="Times New Roman"/>
          <w:sz w:val="28"/>
          <w:szCs w:val="28"/>
        </w:rPr>
      </w:pPr>
    </w:p>
    <w:p w:rsidR="004B5EDC" w:rsidRDefault="004B5EDC">
      <w:pPr>
        <w:rPr>
          <w:rFonts w:ascii="Times New Roman" w:hAnsi="Times New Roman" w:cs="Times New Roman"/>
          <w:sz w:val="28"/>
          <w:szCs w:val="28"/>
        </w:rPr>
      </w:pPr>
    </w:p>
    <w:p w:rsidR="004B5EDC" w:rsidRDefault="004B5EDC">
      <w:pPr>
        <w:rPr>
          <w:rFonts w:ascii="Times New Roman" w:hAnsi="Times New Roman" w:cs="Times New Roman"/>
          <w:sz w:val="28"/>
          <w:szCs w:val="28"/>
        </w:rPr>
      </w:pPr>
    </w:p>
    <w:p w:rsidR="004B5EDC" w:rsidRDefault="004B5EDC" w:rsidP="004B5E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Воспитател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Мачехина Вера Николаевна</w:t>
      </w:r>
    </w:p>
    <w:p w:rsidR="004B5EDC" w:rsidRDefault="004B5EDC" w:rsidP="004B5E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5554"/>
        <w:gridCol w:w="10039"/>
      </w:tblGrid>
      <w:tr w:rsidR="004B5EDC" w:rsidRPr="007F08D3" w:rsidTr="00714A55">
        <w:tc>
          <w:tcPr>
            <w:tcW w:w="5554" w:type="dxa"/>
          </w:tcPr>
          <w:p w:rsidR="004B5EDC" w:rsidRPr="007526C7" w:rsidRDefault="004B5EDC" w:rsidP="00714A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именование технологии</w:t>
            </w:r>
          </w:p>
        </w:tc>
        <w:tc>
          <w:tcPr>
            <w:tcW w:w="10039" w:type="dxa"/>
          </w:tcPr>
          <w:p w:rsidR="004B5EDC" w:rsidRPr="007F08D3" w:rsidRDefault="004B5EDC" w:rsidP="00714A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дактические компоненты</w:t>
            </w:r>
          </w:p>
        </w:tc>
      </w:tr>
      <w:tr w:rsidR="004B5EDC" w:rsidRPr="001967B5" w:rsidTr="00714A55">
        <w:tc>
          <w:tcPr>
            <w:tcW w:w="5554" w:type="dxa"/>
          </w:tcPr>
          <w:p w:rsidR="004B5EDC" w:rsidRPr="004B5EDC" w:rsidRDefault="004B5EDC" w:rsidP="00714A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E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ворческий отчет «Развитие художественно – эстетических способностей проживающих посредством включения в творческую деятельность», 2014г.</w:t>
            </w:r>
          </w:p>
        </w:tc>
        <w:tc>
          <w:tcPr>
            <w:tcW w:w="10039" w:type="dxa"/>
          </w:tcPr>
          <w:p w:rsidR="004B5EDC" w:rsidRPr="001967B5" w:rsidRDefault="004B5EDC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дель работы по развитию художествено – эстетических способностей проживающих посредством включения в творческую деятельность</w:t>
            </w:r>
          </w:p>
        </w:tc>
      </w:tr>
      <w:tr w:rsidR="004B5EDC" w:rsidRPr="00C157FF" w:rsidTr="00714A55">
        <w:tc>
          <w:tcPr>
            <w:tcW w:w="5554" w:type="dxa"/>
          </w:tcPr>
          <w:p w:rsidR="004B5EDC" w:rsidRPr="001967B5" w:rsidRDefault="004B5EDC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я инновационной деятельности</w:t>
            </w:r>
          </w:p>
        </w:tc>
        <w:tc>
          <w:tcPr>
            <w:tcW w:w="10039" w:type="dxa"/>
          </w:tcPr>
          <w:p w:rsidR="004B5EDC" w:rsidRPr="00C157FF" w:rsidRDefault="004B5EDC" w:rsidP="00714A55">
            <w:pPr>
              <w:pStyle w:val="a4"/>
              <w:numPr>
                <w:ilvl w:val="0"/>
                <w:numId w:val="1"/>
              </w:numPr>
              <w:ind w:left="0" w:hanging="19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редовой педагогический опыт</w:t>
            </w:r>
          </w:p>
        </w:tc>
      </w:tr>
      <w:tr w:rsidR="004B5EDC" w:rsidRPr="001967B5" w:rsidTr="00714A55">
        <w:tc>
          <w:tcPr>
            <w:tcW w:w="5554" w:type="dxa"/>
          </w:tcPr>
          <w:p w:rsidR="004B5EDC" w:rsidRPr="001967B5" w:rsidRDefault="004B5EDC" w:rsidP="004B5E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хнологии</w:t>
            </w:r>
          </w:p>
        </w:tc>
        <w:tc>
          <w:tcPr>
            <w:tcW w:w="10039" w:type="dxa"/>
          </w:tcPr>
          <w:p w:rsidR="004B5EDC" w:rsidRPr="001967B5" w:rsidRDefault="004B5EDC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Создание системы работы по художественно – эстетическому развитию,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еспечивающая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эмоциональное благополучие каждого проживающего и на этой базе способствовать развитию их духовного, творческого потенциала, создание условий для их личностного развития.</w:t>
            </w:r>
          </w:p>
        </w:tc>
      </w:tr>
      <w:tr w:rsidR="004B5EDC" w:rsidRPr="00B06908" w:rsidTr="00714A55">
        <w:tc>
          <w:tcPr>
            <w:tcW w:w="5554" w:type="dxa"/>
          </w:tcPr>
          <w:p w:rsidR="004B5EDC" w:rsidRPr="001967B5" w:rsidRDefault="004B5EDC" w:rsidP="004B5ED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хнологии</w:t>
            </w:r>
          </w:p>
        </w:tc>
        <w:tc>
          <w:tcPr>
            <w:tcW w:w="10039" w:type="dxa"/>
          </w:tcPr>
          <w:p w:rsidR="004B5EDC" w:rsidRPr="004B5EDC" w:rsidRDefault="004B5EDC" w:rsidP="004B5EDC">
            <w:pPr>
              <w:pStyle w:val="a4"/>
              <w:numPr>
                <w:ilvl w:val="0"/>
                <w:numId w:val="22"/>
              </w:numPr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зучить современные подходы к проблемам художественно – эстетического развития</w:t>
            </w:r>
            <w:r w:rsidRPr="004B5E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4B5EDC" w:rsidRPr="004B5EDC" w:rsidRDefault="004B5EDC" w:rsidP="004B5EDC">
            <w:pPr>
              <w:pStyle w:val="a4"/>
              <w:numPr>
                <w:ilvl w:val="0"/>
                <w:numId w:val="22"/>
              </w:numPr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здать условия, способствующие реализации художественно – эстетического развития проживающих, их творческого потенциала</w:t>
            </w:r>
            <w:r w:rsidRPr="004B5E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4B5EDC" w:rsidRPr="004B5EDC" w:rsidRDefault="00D60A9E" w:rsidP="004B5EDC">
            <w:pPr>
              <w:pStyle w:val="a4"/>
              <w:numPr>
                <w:ilvl w:val="0"/>
                <w:numId w:val="22"/>
              </w:numPr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спользовать современные методики по художественно – эстетическому развитию</w:t>
            </w:r>
            <w:r w:rsidR="004B5EDC" w:rsidRPr="004B5E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4B5EDC" w:rsidRPr="001967B5" w:rsidTr="00714A55">
        <w:tc>
          <w:tcPr>
            <w:tcW w:w="5554" w:type="dxa"/>
          </w:tcPr>
          <w:p w:rsidR="004B5EDC" w:rsidRPr="001967B5" w:rsidRDefault="004B5EDC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актическая значимость работы</w:t>
            </w:r>
          </w:p>
        </w:tc>
        <w:tc>
          <w:tcPr>
            <w:tcW w:w="10039" w:type="dxa"/>
          </w:tcPr>
          <w:p w:rsidR="004B5EDC" w:rsidRDefault="00D60A9E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новление содержания организации досуговой деятельности (выбор рабочей кружковой программы и технологий)</w:t>
            </w:r>
            <w:r w:rsidR="004B5E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D60A9E" w:rsidRDefault="00D60A9E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здание условий для художественно – эстетического развития (создание предметно – развивающей среды).</w:t>
            </w:r>
          </w:p>
          <w:p w:rsidR="00D60A9E" w:rsidRDefault="00D60A9E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рганизация воспитательного процесса (кружковая работа).</w:t>
            </w:r>
          </w:p>
          <w:p w:rsidR="00D60A9E" w:rsidRPr="001967B5" w:rsidRDefault="00D60A9E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ординация работы с другими учреждениями и организациями (социальное партнерство).</w:t>
            </w:r>
          </w:p>
        </w:tc>
      </w:tr>
      <w:tr w:rsidR="004B5EDC" w:rsidTr="00714A55">
        <w:tc>
          <w:tcPr>
            <w:tcW w:w="5554" w:type="dxa"/>
          </w:tcPr>
          <w:p w:rsidR="004B5EDC" w:rsidRDefault="004B5EDC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0039" w:type="dxa"/>
          </w:tcPr>
          <w:p w:rsidR="004B5EDC" w:rsidRDefault="004B5EDC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ля проживающих</w:t>
            </w:r>
          </w:p>
          <w:p w:rsidR="00D60A9E" w:rsidRDefault="00D60A9E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ворческие выставки по декоративно – прикладному творчеству.</w:t>
            </w:r>
          </w:p>
          <w:p w:rsidR="004B5EDC" w:rsidRDefault="00D60A9E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Активизация жизне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живающего</w:t>
            </w:r>
            <w:proofErr w:type="gramEnd"/>
            <w:r w:rsidR="004B5E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D60A9E" w:rsidRDefault="00D60A9E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звитие творческих способностей проживающего, коррекция эмоционального состояния, мотивация на успех.</w:t>
            </w:r>
          </w:p>
          <w:p w:rsidR="004B5EDC" w:rsidRDefault="004B5EDC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ля педагогов</w:t>
            </w:r>
          </w:p>
          <w:p w:rsidR="004B5EDC" w:rsidRDefault="00D60A9E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зменение эмоционального состояния проживающего, его отношения к результату собственного труда и других проживающих</w:t>
            </w:r>
            <w:r w:rsidR="004B5E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D60A9E" w:rsidRDefault="00D60A9E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своение новых технологий и техник выполнения (береста, бросовый, природный материал, декупаж, фоомиранг и пр.).</w:t>
            </w:r>
          </w:p>
        </w:tc>
      </w:tr>
      <w:tr w:rsidR="004B5EDC" w:rsidRPr="001967B5" w:rsidTr="00714A55">
        <w:tc>
          <w:tcPr>
            <w:tcW w:w="5554" w:type="dxa"/>
          </w:tcPr>
          <w:p w:rsidR="004B5EDC" w:rsidRPr="001967B5" w:rsidRDefault="004B5EDC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казатели работы</w:t>
            </w:r>
          </w:p>
        </w:tc>
        <w:tc>
          <w:tcPr>
            <w:tcW w:w="10039" w:type="dxa"/>
          </w:tcPr>
          <w:p w:rsidR="00B003CD" w:rsidRDefault="00B003CD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Частичная компенсация утраченных функций проживающего по выполнению работ декоративно – прикладного творчества:</w:t>
            </w:r>
          </w:p>
          <w:p w:rsidR="00B003CD" w:rsidRDefault="00B003CD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- развитие эстетического восприятия</w:t>
            </w:r>
          </w:p>
          <w:p w:rsidR="00B003CD" w:rsidRDefault="00B003CD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 развитие наглядно – образного мышления</w:t>
            </w:r>
          </w:p>
          <w:p w:rsidR="004B5EDC" w:rsidRDefault="00B003CD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 развитие воображения</w:t>
            </w:r>
          </w:p>
          <w:p w:rsidR="00B003CD" w:rsidRDefault="00B003CD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 развитие мелкой моторики</w:t>
            </w:r>
          </w:p>
          <w:p w:rsidR="00B003CD" w:rsidRDefault="00B003CD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 развитие пространственного мышления</w:t>
            </w:r>
          </w:p>
          <w:p w:rsidR="00B003CD" w:rsidRDefault="00B003CD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 развитие сенсорных эталонов</w:t>
            </w:r>
          </w:p>
          <w:p w:rsidR="00B003CD" w:rsidRDefault="00B003CD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 развитие речи</w:t>
            </w:r>
          </w:p>
          <w:p w:rsidR="00B003CD" w:rsidRDefault="00B003CD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 развитие двигательной и сенсомоторной активности</w:t>
            </w:r>
          </w:p>
          <w:p w:rsidR="00B003CD" w:rsidRDefault="00B003CD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 развитие творческих способностей</w:t>
            </w:r>
          </w:p>
          <w:p w:rsidR="00B003CD" w:rsidRDefault="00B003CD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 развитие художественного вкуса</w:t>
            </w:r>
          </w:p>
          <w:p w:rsidR="00B003CD" w:rsidRDefault="00B003CD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 развитие усидчивости и аккуратности при выполнении работы</w:t>
            </w:r>
          </w:p>
          <w:p w:rsidR="00B003CD" w:rsidRPr="001967B5" w:rsidRDefault="00B003CD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 развитие умений и навыков при работе с подручными инструментами (ножницами, линейкой, карандашом и пр.)</w:t>
            </w:r>
          </w:p>
        </w:tc>
      </w:tr>
      <w:tr w:rsidR="004B5EDC" w:rsidTr="00714A55">
        <w:tc>
          <w:tcPr>
            <w:tcW w:w="5554" w:type="dxa"/>
          </w:tcPr>
          <w:p w:rsidR="004B5EDC" w:rsidRDefault="004B5EDC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Периодичность отчетности</w:t>
            </w:r>
          </w:p>
        </w:tc>
        <w:tc>
          <w:tcPr>
            <w:tcW w:w="10039" w:type="dxa"/>
          </w:tcPr>
          <w:p w:rsidR="004B5EDC" w:rsidRPr="001C5F85" w:rsidRDefault="006105FA" w:rsidP="00714A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5F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ттестационные материалы</w:t>
            </w:r>
          </w:p>
        </w:tc>
      </w:tr>
      <w:tr w:rsidR="004B5EDC" w:rsidTr="00714A55">
        <w:tc>
          <w:tcPr>
            <w:tcW w:w="5554" w:type="dxa"/>
          </w:tcPr>
          <w:p w:rsidR="004B5EDC" w:rsidRDefault="004B5EDC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ктуальность</w:t>
            </w:r>
          </w:p>
        </w:tc>
        <w:tc>
          <w:tcPr>
            <w:tcW w:w="10039" w:type="dxa"/>
          </w:tcPr>
          <w:p w:rsidR="004B5EDC" w:rsidRDefault="006105FA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Художественно – творческая деятельность выступает как ведущий способ эстетического воспитания и развития гражданина – инвалида. В художественном развитии проживающих центральным является способность к восприятию художественного произведения и под прямым руководством к созданию образов (в рисунке, аппликации, поделках)</w:t>
            </w:r>
            <w:r w:rsidR="001C5F8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4B5EDC" w:rsidTr="00714A55">
        <w:tc>
          <w:tcPr>
            <w:tcW w:w="5554" w:type="dxa"/>
          </w:tcPr>
          <w:p w:rsidR="004B5EDC" w:rsidRDefault="004B5EDC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ннотация работы</w:t>
            </w:r>
          </w:p>
        </w:tc>
        <w:tc>
          <w:tcPr>
            <w:tcW w:w="10039" w:type="dxa"/>
          </w:tcPr>
          <w:p w:rsidR="004B5EDC" w:rsidRDefault="006105FA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пыт педагога поможет коллегам целесообразно использовать систему работы по художественно – эстетическому развитию. Педагог рассматривает активизацию данной работы в кружковой деятельности, направленная на выполнение работы необычными материалами, оригинальными приемами и техзниками выполнения. Развитие творческих способностей проживающего с ОВЗ рассматривается как систематическая комплексная работа, интегрированная в разные виды творчества.</w:t>
            </w:r>
          </w:p>
        </w:tc>
      </w:tr>
      <w:tr w:rsidR="004B5EDC" w:rsidRPr="00443550" w:rsidTr="00714A55">
        <w:tc>
          <w:tcPr>
            <w:tcW w:w="5554" w:type="dxa"/>
          </w:tcPr>
          <w:p w:rsidR="004B5EDC" w:rsidRDefault="004B5EDC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езультативность</w:t>
            </w:r>
          </w:p>
        </w:tc>
        <w:tc>
          <w:tcPr>
            <w:tcW w:w="10039" w:type="dxa"/>
          </w:tcPr>
          <w:p w:rsidR="004B5EDC" w:rsidRPr="006105FA" w:rsidRDefault="004B5EDC" w:rsidP="006105FA">
            <w:pPr>
              <w:pStyle w:val="a4"/>
              <w:numPr>
                <w:ilvl w:val="0"/>
                <w:numId w:val="23"/>
              </w:numPr>
              <w:tabs>
                <w:tab w:val="left" w:pos="292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105F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Активизация и стимулирование </w:t>
            </w:r>
            <w:r w:rsidR="006105F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ичности с ОВЗ посредством деятельностного подхода</w:t>
            </w:r>
            <w:r w:rsidRPr="006105F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4B5EDC" w:rsidRPr="006105FA" w:rsidRDefault="004B5EDC" w:rsidP="006105FA">
            <w:pPr>
              <w:pStyle w:val="a4"/>
              <w:numPr>
                <w:ilvl w:val="0"/>
                <w:numId w:val="23"/>
              </w:numPr>
              <w:tabs>
                <w:tab w:val="left" w:pos="292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105F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Формирование </w:t>
            </w:r>
            <w:r w:rsidR="006105F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ичностных качеств (доброжелательность, открытость, организованность)</w:t>
            </w:r>
            <w:r w:rsidRPr="006105F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4B5EDC" w:rsidRPr="006105FA" w:rsidRDefault="00396954" w:rsidP="006105FA">
            <w:pPr>
              <w:pStyle w:val="a4"/>
              <w:numPr>
                <w:ilvl w:val="0"/>
                <w:numId w:val="23"/>
              </w:numPr>
              <w:tabs>
                <w:tab w:val="left" w:pos="292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существлять перенос знаний, умений, навыков в социально – бытовую деятельность проживающих</w:t>
            </w:r>
            <w:r w:rsidR="004B5EDC" w:rsidRPr="006105F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4B5EDC" w:rsidRPr="00443359" w:rsidTr="00714A55">
        <w:tc>
          <w:tcPr>
            <w:tcW w:w="5554" w:type="dxa"/>
          </w:tcPr>
          <w:p w:rsidR="004B5EDC" w:rsidRDefault="004B5EDC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ход</w:t>
            </w:r>
          </w:p>
        </w:tc>
        <w:tc>
          <w:tcPr>
            <w:tcW w:w="10039" w:type="dxa"/>
          </w:tcPr>
          <w:p w:rsidR="004B5EDC" w:rsidRPr="00396954" w:rsidRDefault="00396954" w:rsidP="003969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69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ттестационные материалы</w:t>
            </w:r>
          </w:p>
        </w:tc>
      </w:tr>
    </w:tbl>
    <w:p w:rsidR="004B5EDC" w:rsidRPr="00443359" w:rsidRDefault="004B5EDC" w:rsidP="004B5E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5EDC" w:rsidRDefault="004B5EDC">
      <w:pPr>
        <w:rPr>
          <w:rFonts w:ascii="Times New Roman" w:hAnsi="Times New Roman" w:cs="Times New Roman"/>
          <w:sz w:val="28"/>
          <w:szCs w:val="28"/>
        </w:rPr>
      </w:pPr>
    </w:p>
    <w:p w:rsidR="00C157FF" w:rsidRDefault="00C157FF">
      <w:pPr>
        <w:rPr>
          <w:rFonts w:ascii="Times New Roman" w:hAnsi="Times New Roman" w:cs="Times New Roman"/>
          <w:sz w:val="28"/>
          <w:szCs w:val="28"/>
        </w:rPr>
      </w:pPr>
    </w:p>
    <w:p w:rsidR="00396954" w:rsidRDefault="00396954" w:rsidP="00396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Воспитател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Дацук Валентина Николаевна</w:t>
      </w:r>
    </w:p>
    <w:p w:rsidR="00396954" w:rsidRDefault="00396954" w:rsidP="00396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5554"/>
        <w:gridCol w:w="10039"/>
      </w:tblGrid>
      <w:tr w:rsidR="00396954" w:rsidRPr="007F08D3" w:rsidTr="00714A55">
        <w:tc>
          <w:tcPr>
            <w:tcW w:w="5554" w:type="dxa"/>
          </w:tcPr>
          <w:p w:rsidR="00396954" w:rsidRPr="007526C7" w:rsidRDefault="00396954" w:rsidP="00714A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именование технологии</w:t>
            </w:r>
          </w:p>
        </w:tc>
        <w:tc>
          <w:tcPr>
            <w:tcW w:w="10039" w:type="dxa"/>
          </w:tcPr>
          <w:p w:rsidR="00396954" w:rsidRPr="007F08D3" w:rsidRDefault="00396954" w:rsidP="00714A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дактические компоненты</w:t>
            </w:r>
          </w:p>
        </w:tc>
      </w:tr>
      <w:tr w:rsidR="00396954" w:rsidRPr="001967B5" w:rsidTr="00714A55">
        <w:tc>
          <w:tcPr>
            <w:tcW w:w="5554" w:type="dxa"/>
          </w:tcPr>
          <w:p w:rsidR="00396954" w:rsidRPr="00396954" w:rsidRDefault="00396954" w:rsidP="00714A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69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ическая разработка «Нравственные аспекты в воспитательно – реабилитационной работе», 2015г.</w:t>
            </w:r>
          </w:p>
        </w:tc>
        <w:tc>
          <w:tcPr>
            <w:tcW w:w="10039" w:type="dxa"/>
          </w:tcPr>
          <w:p w:rsidR="00396954" w:rsidRPr="00396954" w:rsidRDefault="00396954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Рассмотрение этических норм</w:t>
            </w:r>
            <w:r w:rsidRPr="0039695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поведения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гражданина – </w:t>
            </w:r>
            <w:r w:rsidRPr="0039695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инвалида</w:t>
            </w:r>
            <w:r w:rsidR="008B45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, находящегося</w:t>
            </w:r>
            <w:r w:rsidRPr="0039695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в стационарном учреждении закрытого типа</w:t>
            </w:r>
          </w:p>
        </w:tc>
      </w:tr>
      <w:tr w:rsidR="00396954" w:rsidRPr="00C157FF" w:rsidTr="00714A55">
        <w:tc>
          <w:tcPr>
            <w:tcW w:w="5554" w:type="dxa"/>
          </w:tcPr>
          <w:p w:rsidR="00396954" w:rsidRPr="001967B5" w:rsidRDefault="00396954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я инновационной деятельности</w:t>
            </w:r>
          </w:p>
        </w:tc>
        <w:tc>
          <w:tcPr>
            <w:tcW w:w="10039" w:type="dxa"/>
          </w:tcPr>
          <w:p w:rsidR="00396954" w:rsidRPr="00C157FF" w:rsidRDefault="00396954" w:rsidP="00714A55">
            <w:pPr>
              <w:pStyle w:val="a4"/>
              <w:numPr>
                <w:ilvl w:val="0"/>
                <w:numId w:val="1"/>
              </w:numPr>
              <w:ind w:left="0" w:hanging="19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редовой педагогический опыт</w:t>
            </w:r>
          </w:p>
        </w:tc>
      </w:tr>
      <w:tr w:rsidR="00396954" w:rsidRPr="001967B5" w:rsidTr="00714A55">
        <w:tc>
          <w:tcPr>
            <w:tcW w:w="5554" w:type="dxa"/>
          </w:tcPr>
          <w:p w:rsidR="00396954" w:rsidRPr="001967B5" w:rsidRDefault="00396954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хнологии</w:t>
            </w:r>
          </w:p>
        </w:tc>
        <w:tc>
          <w:tcPr>
            <w:tcW w:w="10039" w:type="dxa"/>
          </w:tcPr>
          <w:p w:rsidR="00396954" w:rsidRPr="008B45D0" w:rsidRDefault="00396954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8B45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Р</w:t>
            </w:r>
            <w:r w:rsidR="008B45D0" w:rsidRPr="008B45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ассмотрение нравственного аспекта в воспитательно – реабилитационной работе</w:t>
            </w:r>
            <w:r w:rsidRPr="008B45D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396954" w:rsidRPr="00B06908" w:rsidTr="00714A55">
        <w:tc>
          <w:tcPr>
            <w:tcW w:w="5554" w:type="dxa"/>
          </w:tcPr>
          <w:p w:rsidR="00396954" w:rsidRPr="001967B5" w:rsidRDefault="00396954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67B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хнологии</w:t>
            </w:r>
          </w:p>
        </w:tc>
        <w:tc>
          <w:tcPr>
            <w:tcW w:w="10039" w:type="dxa"/>
          </w:tcPr>
          <w:p w:rsidR="00396954" w:rsidRPr="008B45D0" w:rsidRDefault="008B45D0" w:rsidP="00396954">
            <w:pPr>
              <w:pStyle w:val="a4"/>
              <w:numPr>
                <w:ilvl w:val="0"/>
                <w:numId w:val="24"/>
              </w:numPr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45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Проанализировать особенности нравственного воспитания инвалида в стационарных условиях</w:t>
            </w:r>
            <w:r w:rsidR="00396954" w:rsidRPr="008B45D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396954" w:rsidRPr="008B45D0" w:rsidRDefault="008B45D0" w:rsidP="00396954">
            <w:pPr>
              <w:pStyle w:val="a4"/>
              <w:numPr>
                <w:ilvl w:val="0"/>
                <w:numId w:val="24"/>
              </w:numPr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45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Изучить организацию воспитательно – реабилитационной работы с инвалидами</w:t>
            </w:r>
            <w:r w:rsidR="00396954" w:rsidRPr="008B45D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396954" w:rsidRPr="00396954" w:rsidRDefault="008B45D0" w:rsidP="00396954">
            <w:pPr>
              <w:pStyle w:val="a4"/>
              <w:numPr>
                <w:ilvl w:val="0"/>
                <w:numId w:val="24"/>
              </w:numPr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45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Показать роль этических норм поведения в организации воспитательно – реабилитационной работы</w:t>
            </w:r>
            <w:r w:rsidR="00396954" w:rsidRPr="008B45D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396954" w:rsidRPr="001967B5" w:rsidTr="00714A55">
        <w:tc>
          <w:tcPr>
            <w:tcW w:w="5554" w:type="dxa"/>
          </w:tcPr>
          <w:p w:rsidR="00396954" w:rsidRPr="001967B5" w:rsidRDefault="00396954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актическая значимость работы</w:t>
            </w:r>
          </w:p>
        </w:tc>
        <w:tc>
          <w:tcPr>
            <w:tcW w:w="10039" w:type="dxa"/>
          </w:tcPr>
          <w:p w:rsidR="00396954" w:rsidRPr="008B45D0" w:rsidRDefault="008B45D0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Формирование</w:t>
            </w:r>
            <w:r w:rsidRPr="008B45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нравственных ценностей у проживающих психоневрологического интерната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  <w:r w:rsidR="0052570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396954" w:rsidTr="00714A55">
        <w:tc>
          <w:tcPr>
            <w:tcW w:w="5554" w:type="dxa"/>
          </w:tcPr>
          <w:p w:rsidR="00396954" w:rsidRDefault="00396954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0039" w:type="dxa"/>
          </w:tcPr>
          <w:p w:rsidR="00396954" w:rsidRDefault="00396954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ля проживающих</w:t>
            </w:r>
          </w:p>
          <w:p w:rsidR="008B45D0" w:rsidRDefault="008B45D0" w:rsidP="00714A55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Рост положительных качеств личности</w:t>
            </w:r>
          </w:p>
          <w:p w:rsidR="008B45D0" w:rsidRDefault="008B45D0" w:rsidP="00714A55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Поддержка</w:t>
            </w:r>
            <w:r w:rsidRPr="008B45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одобряемого поведения, положительных черт характера и </w:t>
            </w:r>
            <w:proofErr w:type="gramStart"/>
            <w:r w:rsidRPr="008B45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разрушении</w:t>
            </w:r>
            <w:proofErr w:type="gramEnd"/>
            <w:r w:rsidRPr="008B45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неодобряемого поведения</w:t>
            </w:r>
          </w:p>
          <w:p w:rsidR="00396954" w:rsidRPr="008B45D0" w:rsidRDefault="00396954" w:rsidP="00714A55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ля педагогов</w:t>
            </w:r>
          </w:p>
          <w:p w:rsidR="00396954" w:rsidRDefault="00525702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сширение педагогических знаний по теме. Создание новых методических продуктов:</w:t>
            </w:r>
            <w:r w:rsidR="0023389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Программа «Я – гражданин».</w:t>
            </w:r>
          </w:p>
        </w:tc>
      </w:tr>
      <w:tr w:rsidR="00396954" w:rsidRPr="001967B5" w:rsidTr="00714A55">
        <w:tc>
          <w:tcPr>
            <w:tcW w:w="5554" w:type="dxa"/>
          </w:tcPr>
          <w:p w:rsidR="00396954" w:rsidRPr="001967B5" w:rsidRDefault="00396954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казатели работы</w:t>
            </w:r>
          </w:p>
        </w:tc>
        <w:tc>
          <w:tcPr>
            <w:tcW w:w="10039" w:type="dxa"/>
          </w:tcPr>
          <w:p w:rsidR="00396954" w:rsidRPr="008B45D0" w:rsidRDefault="008B45D0" w:rsidP="005257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  <w:r w:rsidRPr="008B45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сновным новообразованием в процессе воспитания это компетентности – интеллектуальная, социальная, языковая, </w:t>
            </w:r>
            <w:r w:rsidR="0052570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поведенческая, </w:t>
            </w:r>
            <w:r w:rsidRPr="008B45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вбирая в себя результаты развития всех характеристик личности. Социальная компетентность рассматривается как состояние личности, способной к коммуникации в повседневной жизни и общении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396954" w:rsidTr="00714A55">
        <w:tc>
          <w:tcPr>
            <w:tcW w:w="5554" w:type="dxa"/>
          </w:tcPr>
          <w:p w:rsidR="00396954" w:rsidRDefault="00396954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риодичность отчетности</w:t>
            </w:r>
          </w:p>
        </w:tc>
        <w:tc>
          <w:tcPr>
            <w:tcW w:w="10039" w:type="dxa"/>
          </w:tcPr>
          <w:p w:rsidR="00396954" w:rsidRPr="008B45D0" w:rsidRDefault="00396954" w:rsidP="00714A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45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ттестационные материалы</w:t>
            </w:r>
          </w:p>
        </w:tc>
      </w:tr>
      <w:tr w:rsidR="00396954" w:rsidTr="00714A55">
        <w:tc>
          <w:tcPr>
            <w:tcW w:w="5554" w:type="dxa"/>
          </w:tcPr>
          <w:p w:rsidR="00396954" w:rsidRDefault="00396954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ктуальность</w:t>
            </w:r>
          </w:p>
        </w:tc>
        <w:tc>
          <w:tcPr>
            <w:tcW w:w="10039" w:type="dxa"/>
          </w:tcPr>
          <w:p w:rsidR="00396954" w:rsidRPr="008B45D0" w:rsidRDefault="008B45D0" w:rsidP="005257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Р</w:t>
            </w:r>
            <w:r w:rsidRPr="008B45D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еабилитация инвалида в социальном, психологическом, педагогическом и других отношениях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  <w:r w:rsidR="0052570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Педагогическое решение задачи основано на рассмотрение этики как феномена воспитания, целью которого является актуализация нравственного потенциала личности, что имеет огромное значение для любой категории граждан и в, частности, для гражданина – инвалида.</w:t>
            </w:r>
          </w:p>
        </w:tc>
      </w:tr>
      <w:tr w:rsidR="00396954" w:rsidTr="00714A55">
        <w:tc>
          <w:tcPr>
            <w:tcW w:w="5554" w:type="dxa"/>
          </w:tcPr>
          <w:p w:rsidR="00396954" w:rsidRDefault="00396954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ннотация работы</w:t>
            </w:r>
          </w:p>
        </w:tc>
        <w:tc>
          <w:tcPr>
            <w:tcW w:w="10039" w:type="dxa"/>
          </w:tcPr>
          <w:p w:rsidR="00396954" w:rsidRPr="00525702" w:rsidRDefault="00525702" w:rsidP="00525702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2570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Опыт педагога поможет коллегам выстроить работу по нравственно – этическому воспитанию. Педагог выделяет </w:t>
            </w:r>
            <w:r w:rsidRPr="0052570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приоритетное направление личностного развития проживающего – индивидуализацию деятельности, позволяющая увидеть индивидуальные качества каждого гражданина – инвалида. </w:t>
            </w:r>
            <w:proofErr w:type="gramStart"/>
            <w:r w:rsidRPr="0052570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Педагог считает, что качество воспитательного воздействия достижимо посредством разнообразия форм и </w:t>
            </w:r>
            <w:r w:rsidRPr="0052570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методов погружения гражданина – инвалида в мир рефлексирующей этической мысли, когда методические технологии (технология позитивного эмоционального воздействия, технология личного примера, арт-терепевтическая технология направлены на частичное расширение и координацию внутренних и внешних связей инвалида в ближайшем социуме (место проживания), стимулирование и утверждение нравственно ориентированных форм проявления (нормы и павила проживания в</w:t>
            </w:r>
            <w:proofErr w:type="gramEnd"/>
            <w:r w:rsidRPr="0052570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52570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интернатных условиях).</w:t>
            </w:r>
            <w:proofErr w:type="gramEnd"/>
            <w:r w:rsidRPr="0052570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Использование данных технологий рассматривается как нивелирование негативных влияний внутриколлективных отношений в ограниченной среде через решение проблемных ситуаций, разнообразие приемов, актуализирующих нравственный потенциал личности с ОВЗ. При этом сам гражданин как субъект этического воспитания может интенсифицировать процесс нравственного развития и тормозить его, что вызывает необходимость индивидуального и дифференцированного подхода в логической канве воспитания</w:t>
            </w:r>
            <w:r w:rsidR="001C5F8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396954" w:rsidRPr="00443550" w:rsidTr="00714A55">
        <w:tc>
          <w:tcPr>
            <w:tcW w:w="5554" w:type="dxa"/>
          </w:tcPr>
          <w:p w:rsidR="00396954" w:rsidRDefault="00396954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Результативность</w:t>
            </w:r>
          </w:p>
        </w:tc>
        <w:tc>
          <w:tcPr>
            <w:tcW w:w="10039" w:type="dxa"/>
          </w:tcPr>
          <w:p w:rsidR="00396954" w:rsidRPr="008B45D0" w:rsidRDefault="008B45D0" w:rsidP="008B45D0">
            <w:pPr>
              <w:pStyle w:val="a4"/>
              <w:numPr>
                <w:ilvl w:val="0"/>
                <w:numId w:val="25"/>
              </w:numPr>
              <w:tabs>
                <w:tab w:val="left" w:pos="292"/>
              </w:tabs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оздание предметных условий для </w:t>
            </w:r>
            <w:r w:rsidR="0023389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рганизации занятий по программе «Я – гражданин», включающая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равственно –</w:t>
            </w:r>
            <w:r w:rsidR="0023389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эстетическоий аспект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оспитания (социально – средовой подход, психологический, педагогический аспекты)</w:t>
            </w:r>
            <w:r w:rsidR="00396954" w:rsidRPr="008B45D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396954" w:rsidRPr="008B45D0" w:rsidRDefault="00396954" w:rsidP="008B45D0">
            <w:pPr>
              <w:pStyle w:val="a4"/>
              <w:numPr>
                <w:ilvl w:val="0"/>
                <w:numId w:val="25"/>
              </w:numPr>
              <w:tabs>
                <w:tab w:val="left" w:pos="292"/>
              </w:tabs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45D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ормирование личностных качеств (доброжелательность, открытость, организованность).</w:t>
            </w:r>
          </w:p>
          <w:p w:rsidR="00396954" w:rsidRPr="008B45D0" w:rsidRDefault="00396954" w:rsidP="008B45D0">
            <w:pPr>
              <w:pStyle w:val="a4"/>
              <w:numPr>
                <w:ilvl w:val="0"/>
                <w:numId w:val="25"/>
              </w:numPr>
              <w:tabs>
                <w:tab w:val="left" w:pos="292"/>
              </w:tabs>
              <w:ind w:left="8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45D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существлять перенос знаний, умений, навыков в социально – бытовую деятельность проживающих.</w:t>
            </w:r>
          </w:p>
        </w:tc>
      </w:tr>
      <w:tr w:rsidR="00396954" w:rsidRPr="00443359" w:rsidTr="00714A55">
        <w:tc>
          <w:tcPr>
            <w:tcW w:w="5554" w:type="dxa"/>
          </w:tcPr>
          <w:p w:rsidR="00396954" w:rsidRDefault="00396954" w:rsidP="00714A5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ход</w:t>
            </w:r>
          </w:p>
        </w:tc>
        <w:tc>
          <w:tcPr>
            <w:tcW w:w="10039" w:type="dxa"/>
          </w:tcPr>
          <w:p w:rsidR="00396954" w:rsidRPr="00396954" w:rsidRDefault="00D67723" w:rsidP="00714A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циальная</w:t>
            </w:r>
            <w:r w:rsidR="00233893" w:rsidRPr="0044335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сеть образования «Наша сеть»</w:t>
            </w:r>
            <w:r w:rsidR="0023389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- </w:t>
            </w:r>
            <w:r w:rsidR="00233893" w:rsidRPr="007526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 w:rsidR="00233893" w:rsidRPr="00BD3A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деральный уровень</w:t>
            </w:r>
          </w:p>
        </w:tc>
      </w:tr>
    </w:tbl>
    <w:p w:rsidR="00C157FF" w:rsidRDefault="00C157FF">
      <w:pPr>
        <w:rPr>
          <w:rFonts w:ascii="Times New Roman" w:hAnsi="Times New Roman" w:cs="Times New Roman"/>
          <w:sz w:val="28"/>
          <w:szCs w:val="28"/>
        </w:rPr>
      </w:pPr>
    </w:p>
    <w:p w:rsidR="00525702" w:rsidRPr="00B517CC" w:rsidRDefault="00525702" w:rsidP="005257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57FF" w:rsidRDefault="00C157FF">
      <w:pPr>
        <w:rPr>
          <w:rFonts w:ascii="Times New Roman" w:hAnsi="Times New Roman" w:cs="Times New Roman"/>
          <w:sz w:val="28"/>
          <w:szCs w:val="28"/>
        </w:rPr>
      </w:pPr>
    </w:p>
    <w:p w:rsidR="00C157FF" w:rsidRDefault="00C157FF">
      <w:pPr>
        <w:rPr>
          <w:rFonts w:ascii="Times New Roman" w:hAnsi="Times New Roman" w:cs="Times New Roman"/>
          <w:sz w:val="28"/>
          <w:szCs w:val="28"/>
        </w:rPr>
      </w:pPr>
    </w:p>
    <w:p w:rsidR="00C157FF" w:rsidRPr="00E955B0" w:rsidRDefault="00C157FF">
      <w:pPr>
        <w:rPr>
          <w:rFonts w:ascii="Times New Roman" w:hAnsi="Times New Roman" w:cs="Times New Roman"/>
          <w:sz w:val="28"/>
          <w:szCs w:val="28"/>
        </w:rPr>
      </w:pPr>
    </w:p>
    <w:sectPr w:rsidR="00C157FF" w:rsidRPr="00E955B0" w:rsidSect="0081336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7B9"/>
    <w:multiLevelType w:val="hybridMultilevel"/>
    <w:tmpl w:val="803C0B6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C33DBF"/>
    <w:multiLevelType w:val="hybridMultilevel"/>
    <w:tmpl w:val="18888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75AE"/>
    <w:multiLevelType w:val="hybridMultilevel"/>
    <w:tmpl w:val="AD448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049C4"/>
    <w:multiLevelType w:val="hybridMultilevel"/>
    <w:tmpl w:val="F3B2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2186"/>
    <w:multiLevelType w:val="hybridMultilevel"/>
    <w:tmpl w:val="140A3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46C80"/>
    <w:multiLevelType w:val="hybridMultilevel"/>
    <w:tmpl w:val="81B200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C1D48"/>
    <w:multiLevelType w:val="hybridMultilevel"/>
    <w:tmpl w:val="2B6E6624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>
    <w:nsid w:val="23507EB4"/>
    <w:multiLevelType w:val="hybridMultilevel"/>
    <w:tmpl w:val="08BA1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BA0B8E"/>
    <w:multiLevelType w:val="hybridMultilevel"/>
    <w:tmpl w:val="0C44F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40141"/>
    <w:multiLevelType w:val="hybridMultilevel"/>
    <w:tmpl w:val="B3343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132EDF"/>
    <w:multiLevelType w:val="hybridMultilevel"/>
    <w:tmpl w:val="9878AADC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>
    <w:nsid w:val="3766750C"/>
    <w:multiLevelType w:val="hybridMultilevel"/>
    <w:tmpl w:val="5FE0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5E5C"/>
    <w:multiLevelType w:val="hybridMultilevel"/>
    <w:tmpl w:val="6FA6B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6C523F"/>
    <w:multiLevelType w:val="hybridMultilevel"/>
    <w:tmpl w:val="E47616B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62C2BF4"/>
    <w:multiLevelType w:val="hybridMultilevel"/>
    <w:tmpl w:val="FB3A93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FD7592"/>
    <w:multiLevelType w:val="hybridMultilevel"/>
    <w:tmpl w:val="2AEE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94D57"/>
    <w:multiLevelType w:val="hybridMultilevel"/>
    <w:tmpl w:val="A8D0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82E3E"/>
    <w:multiLevelType w:val="hybridMultilevel"/>
    <w:tmpl w:val="53101F1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4584F12"/>
    <w:multiLevelType w:val="hybridMultilevel"/>
    <w:tmpl w:val="8E060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762B00"/>
    <w:multiLevelType w:val="hybridMultilevel"/>
    <w:tmpl w:val="D9DEA9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25259"/>
    <w:multiLevelType w:val="hybridMultilevel"/>
    <w:tmpl w:val="B17C68B4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1">
    <w:nsid w:val="67F334FB"/>
    <w:multiLevelType w:val="hybridMultilevel"/>
    <w:tmpl w:val="A48C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33210"/>
    <w:multiLevelType w:val="hybridMultilevel"/>
    <w:tmpl w:val="B360E55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2015CEB"/>
    <w:multiLevelType w:val="hybridMultilevel"/>
    <w:tmpl w:val="FC667A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54BAB"/>
    <w:multiLevelType w:val="hybridMultilevel"/>
    <w:tmpl w:val="2C620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863A3D"/>
    <w:multiLevelType w:val="hybridMultilevel"/>
    <w:tmpl w:val="FCA4A85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</w:num>
  <w:num w:numId="3">
    <w:abstractNumId w:val="24"/>
  </w:num>
  <w:num w:numId="4">
    <w:abstractNumId w:val="18"/>
  </w:num>
  <w:num w:numId="5">
    <w:abstractNumId w:val="21"/>
  </w:num>
  <w:num w:numId="6">
    <w:abstractNumId w:val="8"/>
  </w:num>
  <w:num w:numId="7">
    <w:abstractNumId w:val="3"/>
  </w:num>
  <w:num w:numId="8">
    <w:abstractNumId w:val="11"/>
  </w:num>
  <w:num w:numId="9">
    <w:abstractNumId w:val="15"/>
  </w:num>
  <w:num w:numId="10">
    <w:abstractNumId w:val="9"/>
  </w:num>
  <w:num w:numId="11">
    <w:abstractNumId w:val="23"/>
  </w:num>
  <w:num w:numId="12">
    <w:abstractNumId w:val="19"/>
  </w:num>
  <w:num w:numId="13">
    <w:abstractNumId w:val="7"/>
  </w:num>
  <w:num w:numId="14">
    <w:abstractNumId w:val="14"/>
  </w:num>
  <w:num w:numId="15">
    <w:abstractNumId w:val="12"/>
  </w:num>
  <w:num w:numId="16">
    <w:abstractNumId w:val="5"/>
  </w:num>
  <w:num w:numId="17">
    <w:abstractNumId w:val="17"/>
  </w:num>
  <w:num w:numId="18">
    <w:abstractNumId w:val="25"/>
  </w:num>
  <w:num w:numId="19">
    <w:abstractNumId w:val="22"/>
  </w:num>
  <w:num w:numId="20">
    <w:abstractNumId w:val="0"/>
  </w:num>
  <w:num w:numId="21">
    <w:abstractNumId w:val="16"/>
  </w:num>
  <w:num w:numId="22">
    <w:abstractNumId w:val="10"/>
  </w:num>
  <w:num w:numId="23">
    <w:abstractNumId w:val="20"/>
  </w:num>
  <w:num w:numId="24">
    <w:abstractNumId w:val="1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B0"/>
    <w:rsid w:val="00025B8E"/>
    <w:rsid w:val="00031079"/>
    <w:rsid w:val="00043CF2"/>
    <w:rsid w:val="00052C40"/>
    <w:rsid w:val="00055A99"/>
    <w:rsid w:val="000829F6"/>
    <w:rsid w:val="000A66A3"/>
    <w:rsid w:val="000F6F42"/>
    <w:rsid w:val="001256BC"/>
    <w:rsid w:val="00175048"/>
    <w:rsid w:val="0017533A"/>
    <w:rsid w:val="00184F7B"/>
    <w:rsid w:val="001967B5"/>
    <w:rsid w:val="001A255C"/>
    <w:rsid w:val="001C5F85"/>
    <w:rsid w:val="00203F41"/>
    <w:rsid w:val="00230DD6"/>
    <w:rsid w:val="00233893"/>
    <w:rsid w:val="002E25A0"/>
    <w:rsid w:val="003559C7"/>
    <w:rsid w:val="0038589E"/>
    <w:rsid w:val="00392831"/>
    <w:rsid w:val="00396954"/>
    <w:rsid w:val="00431951"/>
    <w:rsid w:val="00443550"/>
    <w:rsid w:val="004446EC"/>
    <w:rsid w:val="004738D6"/>
    <w:rsid w:val="00487674"/>
    <w:rsid w:val="004B5EDC"/>
    <w:rsid w:val="004E46BA"/>
    <w:rsid w:val="004F2806"/>
    <w:rsid w:val="00504753"/>
    <w:rsid w:val="00525702"/>
    <w:rsid w:val="00536166"/>
    <w:rsid w:val="00552DD3"/>
    <w:rsid w:val="00560901"/>
    <w:rsid w:val="00572D9C"/>
    <w:rsid w:val="00583699"/>
    <w:rsid w:val="005A1810"/>
    <w:rsid w:val="005C2E23"/>
    <w:rsid w:val="006105FA"/>
    <w:rsid w:val="00615B59"/>
    <w:rsid w:val="00642322"/>
    <w:rsid w:val="006817EB"/>
    <w:rsid w:val="006F184A"/>
    <w:rsid w:val="00703083"/>
    <w:rsid w:val="00714A55"/>
    <w:rsid w:val="007526C7"/>
    <w:rsid w:val="007C21FB"/>
    <w:rsid w:val="007D0A8D"/>
    <w:rsid w:val="007E5785"/>
    <w:rsid w:val="007F08D3"/>
    <w:rsid w:val="0080368A"/>
    <w:rsid w:val="00813366"/>
    <w:rsid w:val="00871A1A"/>
    <w:rsid w:val="008B45D0"/>
    <w:rsid w:val="00927A15"/>
    <w:rsid w:val="00954374"/>
    <w:rsid w:val="00980328"/>
    <w:rsid w:val="00996315"/>
    <w:rsid w:val="009B40C1"/>
    <w:rsid w:val="009D4355"/>
    <w:rsid w:val="00A40767"/>
    <w:rsid w:val="00A9394E"/>
    <w:rsid w:val="00AB2655"/>
    <w:rsid w:val="00AC73A3"/>
    <w:rsid w:val="00B003CD"/>
    <w:rsid w:val="00B06908"/>
    <w:rsid w:val="00B36266"/>
    <w:rsid w:val="00B83863"/>
    <w:rsid w:val="00BA3488"/>
    <w:rsid w:val="00C07D97"/>
    <w:rsid w:val="00C12772"/>
    <w:rsid w:val="00C14CBD"/>
    <w:rsid w:val="00C157FF"/>
    <w:rsid w:val="00C33F1D"/>
    <w:rsid w:val="00C41DEE"/>
    <w:rsid w:val="00C62A2B"/>
    <w:rsid w:val="00C93D83"/>
    <w:rsid w:val="00CB2749"/>
    <w:rsid w:val="00CC45FD"/>
    <w:rsid w:val="00CD372E"/>
    <w:rsid w:val="00D01CAD"/>
    <w:rsid w:val="00D5763E"/>
    <w:rsid w:val="00D60A9E"/>
    <w:rsid w:val="00D67723"/>
    <w:rsid w:val="00DC2354"/>
    <w:rsid w:val="00DD41D8"/>
    <w:rsid w:val="00DE3709"/>
    <w:rsid w:val="00DF3ED8"/>
    <w:rsid w:val="00E2319E"/>
    <w:rsid w:val="00E26E9B"/>
    <w:rsid w:val="00E476D6"/>
    <w:rsid w:val="00E47B62"/>
    <w:rsid w:val="00E60CC2"/>
    <w:rsid w:val="00E67997"/>
    <w:rsid w:val="00E955B0"/>
    <w:rsid w:val="00EA550E"/>
    <w:rsid w:val="00EB721F"/>
    <w:rsid w:val="00F23205"/>
    <w:rsid w:val="00F27ED5"/>
    <w:rsid w:val="00F62FC8"/>
    <w:rsid w:val="00FC6DFE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955B0"/>
    <w:pPr>
      <w:ind w:left="720"/>
      <w:contextualSpacing/>
    </w:pPr>
  </w:style>
  <w:style w:type="paragraph" w:customStyle="1" w:styleId="Style3">
    <w:name w:val="Style3"/>
    <w:basedOn w:val="a"/>
    <w:uiPriority w:val="99"/>
    <w:rsid w:val="00487674"/>
    <w:pPr>
      <w:widowControl w:val="0"/>
      <w:autoSpaceDE w:val="0"/>
      <w:autoSpaceDN w:val="0"/>
      <w:adjustRightInd w:val="0"/>
      <w:spacing w:after="0" w:line="250" w:lineRule="exact"/>
      <w:ind w:hanging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7">
    <w:name w:val="Font Style27"/>
    <w:uiPriority w:val="99"/>
    <w:rsid w:val="00487674"/>
    <w:rPr>
      <w:rFonts w:ascii="Arial" w:hAnsi="Arial"/>
      <w:sz w:val="16"/>
    </w:rPr>
  </w:style>
  <w:style w:type="paragraph" w:styleId="a5">
    <w:name w:val="Normal (Web)"/>
    <w:basedOn w:val="a"/>
    <w:uiPriority w:val="99"/>
    <w:rsid w:val="00E476D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955B0"/>
    <w:pPr>
      <w:ind w:left="720"/>
      <w:contextualSpacing/>
    </w:pPr>
  </w:style>
  <w:style w:type="paragraph" w:customStyle="1" w:styleId="Style3">
    <w:name w:val="Style3"/>
    <w:basedOn w:val="a"/>
    <w:uiPriority w:val="99"/>
    <w:rsid w:val="00487674"/>
    <w:pPr>
      <w:widowControl w:val="0"/>
      <w:autoSpaceDE w:val="0"/>
      <w:autoSpaceDN w:val="0"/>
      <w:adjustRightInd w:val="0"/>
      <w:spacing w:after="0" w:line="250" w:lineRule="exact"/>
      <w:ind w:hanging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7">
    <w:name w:val="Font Style27"/>
    <w:uiPriority w:val="99"/>
    <w:rsid w:val="00487674"/>
    <w:rPr>
      <w:rFonts w:ascii="Arial" w:hAnsi="Arial"/>
      <w:sz w:val="16"/>
    </w:rPr>
  </w:style>
  <w:style w:type="paragraph" w:styleId="a5">
    <w:name w:val="Normal (Web)"/>
    <w:basedOn w:val="a"/>
    <w:uiPriority w:val="99"/>
    <w:rsid w:val="00E476D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074F-E649-4A93-A0C8-6063F4B1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и</dc:creator>
  <cp:lastModifiedBy>Iri№a</cp:lastModifiedBy>
  <cp:revision>2</cp:revision>
  <cp:lastPrinted>2016-03-18T21:13:00Z</cp:lastPrinted>
  <dcterms:created xsi:type="dcterms:W3CDTF">2017-08-27T08:08:00Z</dcterms:created>
  <dcterms:modified xsi:type="dcterms:W3CDTF">2017-08-27T08:08:00Z</dcterms:modified>
</cp:coreProperties>
</file>